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BD381" w14:textId="77777777" w:rsidR="00BB2FF5" w:rsidRDefault="00BB2FF5"/>
    <w:p w14:paraId="71CD1EF4" w14:textId="4C5A7CE8" w:rsidR="003F29BD" w:rsidRPr="00DA67DA" w:rsidRDefault="003F29BD" w:rsidP="002F28BA">
      <w:pPr>
        <w:spacing w:after="0"/>
        <w:ind w:left="0" w:firstLine="0"/>
        <w:rPr>
          <w:rFonts w:asciiTheme="minorHAnsi" w:hAnsiTheme="minorHAnsi" w:cstheme="minorHAnsi"/>
          <w:color w:val="000000"/>
        </w:rPr>
      </w:pPr>
      <w:r w:rsidRPr="00DA67DA">
        <w:rPr>
          <w:rFonts w:asciiTheme="minorHAnsi" w:hAnsiTheme="minorHAnsi" w:cstheme="minorHAnsi"/>
          <w:color w:val="000000"/>
        </w:rPr>
        <w:t>Please send the Rating form below to your recommend</w:t>
      </w:r>
      <w:r w:rsidR="00DA67DA" w:rsidRPr="00DA67DA">
        <w:rPr>
          <w:rFonts w:asciiTheme="minorHAnsi" w:hAnsiTheme="minorHAnsi" w:cstheme="minorHAnsi"/>
          <w:color w:val="000000"/>
        </w:rPr>
        <w:t>ers:</w:t>
      </w:r>
    </w:p>
    <w:p w14:paraId="2048EC76" w14:textId="77777777" w:rsidR="00C13AD6" w:rsidRDefault="00C13AD6" w:rsidP="00C13AD6">
      <w:pPr>
        <w:tabs>
          <w:tab w:val="left" w:pos="1575"/>
        </w:tabs>
        <w:rPr>
          <w:rFonts w:ascii="Garamond" w:hAnsi="Garamond" w:cs="Arial"/>
        </w:rPr>
      </w:pPr>
    </w:p>
    <w:p w14:paraId="28A43A4B" w14:textId="77777777" w:rsidR="00C13AD6" w:rsidRDefault="00C13AD6" w:rsidP="00C13AD6">
      <w:pPr>
        <w:tabs>
          <w:tab w:val="left" w:pos="1575"/>
        </w:tabs>
        <w:rPr>
          <w:rFonts w:ascii="Garamond" w:hAnsi="Garamond" w:cs="Arial"/>
        </w:rPr>
      </w:pPr>
    </w:p>
    <w:p w14:paraId="3F5D1767" w14:textId="77777777" w:rsidR="00C13AD6" w:rsidRDefault="00C13AD6" w:rsidP="00C13AD6">
      <w:pPr>
        <w:tabs>
          <w:tab w:val="left" w:pos="1575"/>
        </w:tabs>
        <w:rPr>
          <w:rFonts w:ascii="Garamond" w:hAnsi="Garamond" w:cs="Arial"/>
        </w:rPr>
      </w:pPr>
      <w:r>
        <w:rPr>
          <w:rFonts w:ascii="Garamond" w:hAnsi="Garamond" w:cs="Arial"/>
          <w:b/>
          <w:smallCaps/>
          <w:noProof/>
          <w:color w:val="C45911"/>
          <w:sz w:val="28"/>
          <w:szCs w:val="28"/>
        </w:rPr>
        <w:drawing>
          <wp:anchor distT="0" distB="0" distL="114300" distR="114300" simplePos="0" relativeHeight="251664384" behindDoc="0" locked="0" layoutInCell="1" allowOverlap="1" wp14:anchorId="32E44712" wp14:editId="7A875401">
            <wp:simplePos x="0" y="0"/>
            <wp:positionH relativeFrom="column">
              <wp:posOffset>3733800</wp:posOffset>
            </wp:positionH>
            <wp:positionV relativeFrom="paragraph">
              <wp:posOffset>-194945</wp:posOffset>
            </wp:positionV>
            <wp:extent cx="1965960" cy="1003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b/>
          <w:smallCaps/>
          <w:noProof/>
          <w:color w:val="C45911"/>
          <w:sz w:val="28"/>
          <w:szCs w:val="28"/>
        </w:rPr>
        <w:drawing>
          <wp:anchor distT="0" distB="0" distL="114300" distR="114300" simplePos="0" relativeHeight="251665408" behindDoc="0" locked="0" layoutInCell="1" allowOverlap="1" wp14:anchorId="34AE9BBB" wp14:editId="29992808">
            <wp:simplePos x="0" y="0"/>
            <wp:positionH relativeFrom="column">
              <wp:posOffset>408305</wp:posOffset>
            </wp:positionH>
            <wp:positionV relativeFrom="paragraph">
              <wp:posOffset>-193675</wp:posOffset>
            </wp:positionV>
            <wp:extent cx="1753870" cy="993140"/>
            <wp:effectExtent l="0" t="0" r="0" b="0"/>
            <wp:wrapNone/>
            <wp:docPr id="6" name="Picture 6"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H_2c+uthsch_vert_l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87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7A12F" w14:textId="77777777" w:rsidR="00C13AD6" w:rsidRDefault="00C13AD6" w:rsidP="00C13AD6">
      <w:pPr>
        <w:spacing w:after="0"/>
        <w:ind w:left="270"/>
        <w:jc w:val="center"/>
        <w:rPr>
          <w:rFonts w:ascii="Garamond" w:hAnsi="Garamond" w:cs="Arial"/>
          <w:b/>
          <w:smallCaps/>
          <w:color w:val="C45911"/>
          <w:sz w:val="28"/>
          <w:szCs w:val="28"/>
        </w:rPr>
      </w:pPr>
    </w:p>
    <w:p w14:paraId="49CF6EF3" w14:textId="77777777" w:rsidR="00C13AD6" w:rsidRDefault="00C13AD6" w:rsidP="00C13AD6">
      <w:pPr>
        <w:spacing w:after="0"/>
        <w:ind w:left="270"/>
        <w:jc w:val="center"/>
        <w:rPr>
          <w:rFonts w:ascii="Garamond" w:hAnsi="Garamond" w:cs="Arial"/>
          <w:b/>
          <w:smallCaps/>
          <w:color w:val="C45911"/>
          <w:sz w:val="28"/>
          <w:szCs w:val="28"/>
        </w:rPr>
      </w:pPr>
    </w:p>
    <w:p w14:paraId="35E04941" w14:textId="77777777" w:rsidR="00C13AD6" w:rsidRDefault="00C13AD6" w:rsidP="00C13AD6">
      <w:pPr>
        <w:spacing w:after="0"/>
        <w:ind w:left="270"/>
        <w:jc w:val="center"/>
        <w:rPr>
          <w:rFonts w:ascii="Garamond" w:hAnsi="Garamond" w:cs="Arial"/>
          <w:b/>
          <w:smallCaps/>
          <w:color w:val="C45911"/>
          <w:sz w:val="28"/>
          <w:szCs w:val="28"/>
        </w:rPr>
      </w:pPr>
    </w:p>
    <w:p w14:paraId="787B63D7" w14:textId="77777777" w:rsidR="00BB2FF5" w:rsidRDefault="00BB2FF5" w:rsidP="00C13AD6">
      <w:pPr>
        <w:spacing w:after="0"/>
        <w:ind w:left="270"/>
        <w:jc w:val="center"/>
        <w:rPr>
          <w:rFonts w:ascii="Garamond" w:hAnsi="Garamond" w:cs="Arial"/>
          <w:b/>
          <w:smallCaps/>
          <w:color w:val="C45911"/>
          <w:sz w:val="28"/>
          <w:szCs w:val="28"/>
        </w:rPr>
      </w:pPr>
    </w:p>
    <w:p w14:paraId="78670871" w14:textId="432EE105" w:rsidR="00C13AD6" w:rsidRPr="007C2AA0" w:rsidRDefault="00C13AD6" w:rsidP="00C13AD6">
      <w:pPr>
        <w:spacing w:after="0"/>
        <w:ind w:left="270"/>
        <w:jc w:val="center"/>
        <w:rPr>
          <w:rFonts w:ascii="Garamond" w:hAnsi="Garamond" w:cs="Arial"/>
          <w:b/>
          <w:smallCaps/>
          <w:color w:val="C45911"/>
          <w:sz w:val="28"/>
          <w:szCs w:val="28"/>
        </w:rPr>
      </w:pPr>
      <w:r w:rsidRPr="007C2AA0">
        <w:rPr>
          <w:rFonts w:ascii="Garamond" w:hAnsi="Garamond" w:cs="Arial"/>
          <w:b/>
          <w:smallCaps/>
          <w:color w:val="C45911"/>
          <w:sz w:val="28"/>
          <w:szCs w:val="28"/>
        </w:rPr>
        <w:t>UTHealth – CPRIT Innovation in Cancer Prevention Research</w:t>
      </w:r>
    </w:p>
    <w:p w14:paraId="23BBE258" w14:textId="77777777" w:rsidR="00C13AD6" w:rsidRPr="007C2AA0" w:rsidRDefault="00C13AD6" w:rsidP="00C13AD6">
      <w:pPr>
        <w:spacing w:after="0"/>
        <w:ind w:left="270"/>
        <w:jc w:val="center"/>
        <w:rPr>
          <w:rFonts w:ascii="Garamond" w:hAnsi="Garamond" w:cs="Arial"/>
          <w:b/>
          <w:smallCaps/>
          <w:color w:val="C45911"/>
          <w:sz w:val="28"/>
          <w:szCs w:val="28"/>
        </w:rPr>
      </w:pPr>
    </w:p>
    <w:p w14:paraId="79E71737" w14:textId="2804F2AF" w:rsidR="00C13AD6" w:rsidRDefault="00C13AD6" w:rsidP="00C13AD6">
      <w:pPr>
        <w:jc w:val="center"/>
        <w:rPr>
          <w:rFonts w:ascii="Garamond" w:hAnsi="Garamond" w:cs="Arial"/>
          <w:b/>
          <w:smallCaps/>
          <w:color w:val="C45911"/>
          <w:sz w:val="28"/>
          <w:szCs w:val="28"/>
        </w:rPr>
      </w:pPr>
      <w:r>
        <w:rPr>
          <w:rFonts w:ascii="Garamond" w:hAnsi="Garamond" w:cs="Arial"/>
          <w:b/>
          <w:smallCaps/>
          <w:color w:val="C45911"/>
          <w:sz w:val="28"/>
          <w:szCs w:val="28"/>
        </w:rPr>
        <w:t>Post</w:t>
      </w:r>
      <w:r w:rsidRPr="007C2AA0">
        <w:rPr>
          <w:rFonts w:ascii="Garamond" w:hAnsi="Garamond" w:cs="Arial"/>
          <w:b/>
          <w:smallCaps/>
          <w:color w:val="C45911"/>
          <w:sz w:val="28"/>
          <w:szCs w:val="28"/>
        </w:rPr>
        <w:t>doctoral Fellowship</w:t>
      </w:r>
      <w:r>
        <w:rPr>
          <w:rFonts w:ascii="Garamond" w:hAnsi="Garamond" w:cs="Arial"/>
          <w:b/>
          <w:smallCaps/>
          <w:color w:val="C45911"/>
          <w:sz w:val="28"/>
          <w:szCs w:val="28"/>
        </w:rPr>
        <w:t xml:space="preserve"> Applicant Rating Form and Instructions for Letters of Recommendation</w:t>
      </w:r>
    </w:p>
    <w:p w14:paraId="3172A399" w14:textId="77777777" w:rsidR="00C13AD6" w:rsidRDefault="00C13AD6" w:rsidP="00C13AD6">
      <w:pPr>
        <w:jc w:val="center"/>
      </w:pPr>
    </w:p>
    <w:tbl>
      <w:tblPr>
        <w:tblStyle w:val="TableGrid"/>
        <w:tblW w:w="0" w:type="auto"/>
        <w:jc w:val="center"/>
        <w:tblLook w:val="04A0" w:firstRow="1" w:lastRow="0" w:firstColumn="1" w:lastColumn="0" w:noHBand="0" w:noVBand="1"/>
      </w:tblPr>
      <w:tblGrid>
        <w:gridCol w:w="2335"/>
        <w:gridCol w:w="1440"/>
        <w:gridCol w:w="630"/>
        <w:gridCol w:w="1620"/>
        <w:gridCol w:w="1080"/>
        <w:gridCol w:w="1170"/>
        <w:gridCol w:w="1075"/>
      </w:tblGrid>
      <w:tr w:rsidR="00C13AD6" w14:paraId="4FFD469C" w14:textId="77777777" w:rsidTr="00F84838">
        <w:trPr>
          <w:jc w:val="center"/>
        </w:trPr>
        <w:tc>
          <w:tcPr>
            <w:tcW w:w="2335" w:type="dxa"/>
          </w:tcPr>
          <w:p w14:paraId="15FAFFEC" w14:textId="77777777" w:rsidR="00C13AD6" w:rsidRPr="00922E71" w:rsidRDefault="00C13AD6" w:rsidP="00F84838">
            <w:pPr>
              <w:rPr>
                <w:sz w:val="20"/>
              </w:rPr>
            </w:pPr>
            <w:r w:rsidRPr="00922E71">
              <w:rPr>
                <w:sz w:val="20"/>
              </w:rPr>
              <w:t>Reference Ratings</w:t>
            </w:r>
          </w:p>
        </w:tc>
        <w:tc>
          <w:tcPr>
            <w:tcW w:w="1440" w:type="dxa"/>
          </w:tcPr>
          <w:p w14:paraId="5938C452" w14:textId="77777777" w:rsidR="00C13AD6" w:rsidRPr="00922E71" w:rsidRDefault="00C13AD6" w:rsidP="00F84838">
            <w:pPr>
              <w:jc w:val="center"/>
              <w:rPr>
                <w:sz w:val="20"/>
              </w:rPr>
            </w:pPr>
            <w:r w:rsidRPr="00922E71">
              <w:rPr>
                <w:sz w:val="20"/>
              </w:rPr>
              <w:t>Not O</w:t>
            </w:r>
            <w:r>
              <w:rPr>
                <w:sz w:val="20"/>
              </w:rPr>
              <w:t>b</w:t>
            </w:r>
            <w:r w:rsidRPr="00922E71">
              <w:rPr>
                <w:sz w:val="20"/>
              </w:rPr>
              <w:t>served</w:t>
            </w:r>
          </w:p>
        </w:tc>
        <w:tc>
          <w:tcPr>
            <w:tcW w:w="630" w:type="dxa"/>
          </w:tcPr>
          <w:p w14:paraId="71D0517B" w14:textId="77777777" w:rsidR="00C13AD6" w:rsidRDefault="00C13AD6" w:rsidP="00F84838">
            <w:pPr>
              <w:jc w:val="center"/>
              <w:rPr>
                <w:sz w:val="20"/>
              </w:rPr>
            </w:pPr>
            <w:r w:rsidRPr="00922E71">
              <w:rPr>
                <w:sz w:val="20"/>
              </w:rPr>
              <w:t>Poor</w:t>
            </w:r>
          </w:p>
          <w:p w14:paraId="5FD2D7C3" w14:textId="77777777" w:rsidR="00C13AD6" w:rsidRPr="00922E71" w:rsidRDefault="00C13AD6" w:rsidP="00F84838">
            <w:pPr>
              <w:jc w:val="center"/>
              <w:rPr>
                <w:sz w:val="20"/>
              </w:rPr>
            </w:pPr>
            <w:r w:rsidRPr="00922E71">
              <w:rPr>
                <w:sz w:val="20"/>
              </w:rPr>
              <w:t>(1)</w:t>
            </w:r>
          </w:p>
        </w:tc>
        <w:tc>
          <w:tcPr>
            <w:tcW w:w="1620" w:type="dxa"/>
          </w:tcPr>
          <w:p w14:paraId="36AC4C40" w14:textId="77777777" w:rsidR="00C13AD6" w:rsidRDefault="00C13AD6" w:rsidP="00F84838">
            <w:pPr>
              <w:jc w:val="center"/>
              <w:rPr>
                <w:sz w:val="20"/>
              </w:rPr>
            </w:pPr>
            <w:r w:rsidRPr="00922E71">
              <w:rPr>
                <w:sz w:val="20"/>
              </w:rPr>
              <w:t>Below Average</w:t>
            </w:r>
          </w:p>
          <w:p w14:paraId="0AF6091F" w14:textId="77777777" w:rsidR="00C13AD6" w:rsidRPr="00922E71" w:rsidRDefault="00C13AD6" w:rsidP="00F84838">
            <w:pPr>
              <w:jc w:val="center"/>
              <w:rPr>
                <w:sz w:val="20"/>
              </w:rPr>
            </w:pPr>
            <w:r w:rsidRPr="00922E71">
              <w:rPr>
                <w:sz w:val="20"/>
              </w:rPr>
              <w:t>(2)</w:t>
            </w:r>
          </w:p>
        </w:tc>
        <w:tc>
          <w:tcPr>
            <w:tcW w:w="1080" w:type="dxa"/>
          </w:tcPr>
          <w:p w14:paraId="1BC8A3E2" w14:textId="77777777" w:rsidR="00C13AD6" w:rsidRPr="00922E71" w:rsidRDefault="00C13AD6" w:rsidP="00F84838">
            <w:pPr>
              <w:jc w:val="center"/>
              <w:rPr>
                <w:sz w:val="20"/>
              </w:rPr>
            </w:pPr>
            <w:r w:rsidRPr="00922E71">
              <w:rPr>
                <w:sz w:val="20"/>
              </w:rPr>
              <w:t>Average</w:t>
            </w:r>
          </w:p>
          <w:p w14:paraId="7B43E2B9" w14:textId="77777777" w:rsidR="00C13AD6" w:rsidRPr="00922E71" w:rsidRDefault="00C13AD6" w:rsidP="00F84838">
            <w:pPr>
              <w:jc w:val="center"/>
              <w:rPr>
                <w:sz w:val="20"/>
              </w:rPr>
            </w:pPr>
            <w:r w:rsidRPr="00922E71">
              <w:rPr>
                <w:sz w:val="20"/>
              </w:rPr>
              <w:t>(3)</w:t>
            </w:r>
          </w:p>
        </w:tc>
        <w:tc>
          <w:tcPr>
            <w:tcW w:w="1170" w:type="dxa"/>
          </w:tcPr>
          <w:p w14:paraId="765DDA4D" w14:textId="77777777" w:rsidR="00C13AD6" w:rsidRPr="00922E71" w:rsidRDefault="00C13AD6" w:rsidP="00F84838">
            <w:pPr>
              <w:jc w:val="center"/>
              <w:rPr>
                <w:sz w:val="20"/>
              </w:rPr>
            </w:pPr>
            <w:r w:rsidRPr="00922E71">
              <w:rPr>
                <w:sz w:val="20"/>
              </w:rPr>
              <w:t>Good</w:t>
            </w:r>
          </w:p>
          <w:p w14:paraId="098CA8FF" w14:textId="77777777" w:rsidR="00C13AD6" w:rsidRPr="00922E71" w:rsidRDefault="00C13AD6" w:rsidP="00F84838">
            <w:pPr>
              <w:jc w:val="center"/>
              <w:rPr>
                <w:sz w:val="20"/>
              </w:rPr>
            </w:pPr>
            <w:r w:rsidRPr="00922E71">
              <w:rPr>
                <w:sz w:val="20"/>
              </w:rPr>
              <w:t>(4)</w:t>
            </w:r>
          </w:p>
        </w:tc>
        <w:tc>
          <w:tcPr>
            <w:tcW w:w="1075" w:type="dxa"/>
          </w:tcPr>
          <w:p w14:paraId="743BFD33" w14:textId="77777777" w:rsidR="00C13AD6" w:rsidRDefault="00C13AD6" w:rsidP="00F84838">
            <w:pPr>
              <w:jc w:val="center"/>
              <w:rPr>
                <w:sz w:val="20"/>
              </w:rPr>
            </w:pPr>
            <w:r w:rsidRPr="00922E71">
              <w:rPr>
                <w:sz w:val="20"/>
              </w:rPr>
              <w:t>Excellent</w:t>
            </w:r>
          </w:p>
          <w:p w14:paraId="3C6D8111" w14:textId="77777777" w:rsidR="00C13AD6" w:rsidRPr="00922E71" w:rsidRDefault="00C13AD6" w:rsidP="00F84838">
            <w:pPr>
              <w:jc w:val="center"/>
              <w:rPr>
                <w:sz w:val="20"/>
              </w:rPr>
            </w:pPr>
            <w:r w:rsidRPr="00922E71">
              <w:rPr>
                <w:sz w:val="20"/>
              </w:rPr>
              <w:t>(5)</w:t>
            </w:r>
          </w:p>
        </w:tc>
      </w:tr>
      <w:tr w:rsidR="00C13AD6" w14:paraId="46AC603C" w14:textId="77777777" w:rsidTr="00F84838">
        <w:trPr>
          <w:jc w:val="center"/>
        </w:trPr>
        <w:tc>
          <w:tcPr>
            <w:tcW w:w="2335" w:type="dxa"/>
          </w:tcPr>
          <w:p w14:paraId="428ABBEB" w14:textId="77777777" w:rsidR="00C13AD6" w:rsidRDefault="00C13AD6" w:rsidP="00F84838">
            <w:r>
              <w:t>Intellectual Ability</w:t>
            </w:r>
          </w:p>
        </w:tc>
        <w:tc>
          <w:tcPr>
            <w:tcW w:w="1440" w:type="dxa"/>
          </w:tcPr>
          <w:p w14:paraId="5F57F9C4" w14:textId="77777777" w:rsidR="00C13AD6" w:rsidRDefault="00C13AD6" w:rsidP="00F84838"/>
        </w:tc>
        <w:tc>
          <w:tcPr>
            <w:tcW w:w="630" w:type="dxa"/>
          </w:tcPr>
          <w:p w14:paraId="4D15B469" w14:textId="77777777" w:rsidR="00C13AD6" w:rsidRDefault="00C13AD6" w:rsidP="00F84838"/>
        </w:tc>
        <w:tc>
          <w:tcPr>
            <w:tcW w:w="1620" w:type="dxa"/>
          </w:tcPr>
          <w:p w14:paraId="54B702AD" w14:textId="77777777" w:rsidR="00C13AD6" w:rsidRDefault="00C13AD6" w:rsidP="00F84838"/>
        </w:tc>
        <w:tc>
          <w:tcPr>
            <w:tcW w:w="1080" w:type="dxa"/>
          </w:tcPr>
          <w:p w14:paraId="0BEE7B38" w14:textId="77777777" w:rsidR="00C13AD6" w:rsidRDefault="00C13AD6" w:rsidP="00F84838"/>
        </w:tc>
        <w:tc>
          <w:tcPr>
            <w:tcW w:w="1170" w:type="dxa"/>
          </w:tcPr>
          <w:p w14:paraId="56F9DB0D" w14:textId="77777777" w:rsidR="00C13AD6" w:rsidRDefault="00C13AD6" w:rsidP="00F84838"/>
        </w:tc>
        <w:tc>
          <w:tcPr>
            <w:tcW w:w="1075" w:type="dxa"/>
          </w:tcPr>
          <w:p w14:paraId="4A55550B" w14:textId="77777777" w:rsidR="00C13AD6" w:rsidRDefault="00C13AD6" w:rsidP="00F84838"/>
        </w:tc>
      </w:tr>
      <w:tr w:rsidR="00C13AD6" w14:paraId="23A70CA1" w14:textId="77777777" w:rsidTr="00F84838">
        <w:trPr>
          <w:jc w:val="center"/>
        </w:trPr>
        <w:tc>
          <w:tcPr>
            <w:tcW w:w="2335" w:type="dxa"/>
          </w:tcPr>
          <w:p w14:paraId="5DF4C472" w14:textId="77777777" w:rsidR="00C13AD6" w:rsidRDefault="00C13AD6" w:rsidP="00F84838">
            <w:r>
              <w:t>Interpersonal Relations</w:t>
            </w:r>
          </w:p>
        </w:tc>
        <w:tc>
          <w:tcPr>
            <w:tcW w:w="1440" w:type="dxa"/>
          </w:tcPr>
          <w:p w14:paraId="122143C6" w14:textId="77777777" w:rsidR="00C13AD6" w:rsidRDefault="00C13AD6" w:rsidP="00F84838"/>
        </w:tc>
        <w:tc>
          <w:tcPr>
            <w:tcW w:w="630" w:type="dxa"/>
          </w:tcPr>
          <w:p w14:paraId="2131CE29" w14:textId="77777777" w:rsidR="00C13AD6" w:rsidRDefault="00C13AD6" w:rsidP="00F84838"/>
        </w:tc>
        <w:tc>
          <w:tcPr>
            <w:tcW w:w="1620" w:type="dxa"/>
          </w:tcPr>
          <w:p w14:paraId="0EBEBC76" w14:textId="77777777" w:rsidR="00C13AD6" w:rsidRDefault="00C13AD6" w:rsidP="00F84838"/>
        </w:tc>
        <w:tc>
          <w:tcPr>
            <w:tcW w:w="1080" w:type="dxa"/>
          </w:tcPr>
          <w:p w14:paraId="4650ABDF" w14:textId="77777777" w:rsidR="00C13AD6" w:rsidRDefault="00C13AD6" w:rsidP="00F84838"/>
        </w:tc>
        <w:tc>
          <w:tcPr>
            <w:tcW w:w="1170" w:type="dxa"/>
          </w:tcPr>
          <w:p w14:paraId="1FDE5BE9" w14:textId="77777777" w:rsidR="00C13AD6" w:rsidRDefault="00C13AD6" w:rsidP="00F84838"/>
        </w:tc>
        <w:tc>
          <w:tcPr>
            <w:tcW w:w="1075" w:type="dxa"/>
          </w:tcPr>
          <w:p w14:paraId="3078C194" w14:textId="77777777" w:rsidR="00C13AD6" w:rsidRDefault="00C13AD6" w:rsidP="00F84838"/>
        </w:tc>
      </w:tr>
      <w:tr w:rsidR="00C13AD6" w14:paraId="6F1BA2CD" w14:textId="77777777" w:rsidTr="00F84838">
        <w:trPr>
          <w:jc w:val="center"/>
        </w:trPr>
        <w:tc>
          <w:tcPr>
            <w:tcW w:w="2335" w:type="dxa"/>
          </w:tcPr>
          <w:p w14:paraId="5A9C495D" w14:textId="77777777" w:rsidR="00C13AD6" w:rsidRDefault="00C13AD6" w:rsidP="00F84838">
            <w:r>
              <w:t>Leadership</w:t>
            </w:r>
          </w:p>
        </w:tc>
        <w:tc>
          <w:tcPr>
            <w:tcW w:w="1440" w:type="dxa"/>
          </w:tcPr>
          <w:p w14:paraId="38B75C90" w14:textId="77777777" w:rsidR="00C13AD6" w:rsidRDefault="00C13AD6" w:rsidP="00F84838"/>
        </w:tc>
        <w:tc>
          <w:tcPr>
            <w:tcW w:w="630" w:type="dxa"/>
          </w:tcPr>
          <w:p w14:paraId="6D66C9BD" w14:textId="77777777" w:rsidR="00C13AD6" w:rsidRDefault="00C13AD6" w:rsidP="00F84838"/>
        </w:tc>
        <w:tc>
          <w:tcPr>
            <w:tcW w:w="1620" w:type="dxa"/>
          </w:tcPr>
          <w:p w14:paraId="1B56582A" w14:textId="77777777" w:rsidR="00C13AD6" w:rsidRDefault="00C13AD6" w:rsidP="00F84838"/>
        </w:tc>
        <w:tc>
          <w:tcPr>
            <w:tcW w:w="1080" w:type="dxa"/>
          </w:tcPr>
          <w:p w14:paraId="5A810A83" w14:textId="77777777" w:rsidR="00C13AD6" w:rsidRDefault="00C13AD6" w:rsidP="00F84838"/>
        </w:tc>
        <w:tc>
          <w:tcPr>
            <w:tcW w:w="1170" w:type="dxa"/>
          </w:tcPr>
          <w:p w14:paraId="237D39D4" w14:textId="77777777" w:rsidR="00C13AD6" w:rsidRDefault="00C13AD6" w:rsidP="00F84838"/>
        </w:tc>
        <w:tc>
          <w:tcPr>
            <w:tcW w:w="1075" w:type="dxa"/>
          </w:tcPr>
          <w:p w14:paraId="1620459F" w14:textId="77777777" w:rsidR="00C13AD6" w:rsidRDefault="00C13AD6" w:rsidP="00F84838"/>
        </w:tc>
      </w:tr>
      <w:tr w:rsidR="00C13AD6" w14:paraId="5A8EFB2C" w14:textId="77777777" w:rsidTr="00F84838">
        <w:trPr>
          <w:jc w:val="center"/>
        </w:trPr>
        <w:tc>
          <w:tcPr>
            <w:tcW w:w="2335" w:type="dxa"/>
          </w:tcPr>
          <w:p w14:paraId="12417B9A" w14:textId="77777777" w:rsidR="00C13AD6" w:rsidRDefault="00C13AD6" w:rsidP="00F84838">
            <w:r>
              <w:t>Oral Communication</w:t>
            </w:r>
          </w:p>
        </w:tc>
        <w:tc>
          <w:tcPr>
            <w:tcW w:w="1440" w:type="dxa"/>
          </w:tcPr>
          <w:p w14:paraId="752F706D" w14:textId="77777777" w:rsidR="00C13AD6" w:rsidRDefault="00C13AD6" w:rsidP="00F84838"/>
        </w:tc>
        <w:tc>
          <w:tcPr>
            <w:tcW w:w="630" w:type="dxa"/>
          </w:tcPr>
          <w:p w14:paraId="37F8E941" w14:textId="77777777" w:rsidR="00C13AD6" w:rsidRDefault="00C13AD6" w:rsidP="00F84838"/>
        </w:tc>
        <w:tc>
          <w:tcPr>
            <w:tcW w:w="1620" w:type="dxa"/>
          </w:tcPr>
          <w:p w14:paraId="63192C91" w14:textId="77777777" w:rsidR="00C13AD6" w:rsidRDefault="00C13AD6" w:rsidP="00F84838"/>
        </w:tc>
        <w:tc>
          <w:tcPr>
            <w:tcW w:w="1080" w:type="dxa"/>
          </w:tcPr>
          <w:p w14:paraId="57CF9B3A" w14:textId="77777777" w:rsidR="00C13AD6" w:rsidRDefault="00C13AD6" w:rsidP="00F84838"/>
        </w:tc>
        <w:tc>
          <w:tcPr>
            <w:tcW w:w="1170" w:type="dxa"/>
          </w:tcPr>
          <w:p w14:paraId="5282F721" w14:textId="77777777" w:rsidR="00C13AD6" w:rsidRDefault="00C13AD6" w:rsidP="00F84838"/>
        </w:tc>
        <w:tc>
          <w:tcPr>
            <w:tcW w:w="1075" w:type="dxa"/>
          </w:tcPr>
          <w:p w14:paraId="054F9EE2" w14:textId="77777777" w:rsidR="00C13AD6" w:rsidRDefault="00C13AD6" w:rsidP="00F84838"/>
        </w:tc>
      </w:tr>
      <w:tr w:rsidR="00C13AD6" w14:paraId="6F454294" w14:textId="77777777" w:rsidTr="00F84838">
        <w:trPr>
          <w:jc w:val="center"/>
        </w:trPr>
        <w:tc>
          <w:tcPr>
            <w:tcW w:w="2335" w:type="dxa"/>
          </w:tcPr>
          <w:p w14:paraId="3A46B43B" w14:textId="77777777" w:rsidR="00C13AD6" w:rsidRDefault="00C13AD6" w:rsidP="00F84838">
            <w:pPr>
              <w:ind w:left="148" w:hanging="148"/>
            </w:pPr>
            <w:r>
              <w:t>Written Communication</w:t>
            </w:r>
          </w:p>
        </w:tc>
        <w:tc>
          <w:tcPr>
            <w:tcW w:w="1440" w:type="dxa"/>
          </w:tcPr>
          <w:p w14:paraId="457D0ED4" w14:textId="77777777" w:rsidR="00C13AD6" w:rsidRDefault="00C13AD6" w:rsidP="00F84838"/>
        </w:tc>
        <w:tc>
          <w:tcPr>
            <w:tcW w:w="630" w:type="dxa"/>
          </w:tcPr>
          <w:p w14:paraId="69AEBB39" w14:textId="77777777" w:rsidR="00C13AD6" w:rsidRDefault="00C13AD6" w:rsidP="00F84838"/>
        </w:tc>
        <w:tc>
          <w:tcPr>
            <w:tcW w:w="1620" w:type="dxa"/>
          </w:tcPr>
          <w:p w14:paraId="6F515C3C" w14:textId="77777777" w:rsidR="00C13AD6" w:rsidRDefault="00C13AD6" w:rsidP="00F84838"/>
        </w:tc>
        <w:tc>
          <w:tcPr>
            <w:tcW w:w="1080" w:type="dxa"/>
          </w:tcPr>
          <w:p w14:paraId="1F4C6488" w14:textId="77777777" w:rsidR="00C13AD6" w:rsidRDefault="00C13AD6" w:rsidP="00F84838"/>
        </w:tc>
        <w:tc>
          <w:tcPr>
            <w:tcW w:w="1170" w:type="dxa"/>
          </w:tcPr>
          <w:p w14:paraId="50B97D43" w14:textId="77777777" w:rsidR="00C13AD6" w:rsidRDefault="00C13AD6" w:rsidP="00F84838"/>
        </w:tc>
        <w:tc>
          <w:tcPr>
            <w:tcW w:w="1075" w:type="dxa"/>
          </w:tcPr>
          <w:p w14:paraId="77075498" w14:textId="77777777" w:rsidR="00C13AD6" w:rsidRDefault="00C13AD6" w:rsidP="00F84838"/>
        </w:tc>
      </w:tr>
      <w:tr w:rsidR="00C13AD6" w14:paraId="3A48BB73" w14:textId="77777777" w:rsidTr="00F84838">
        <w:trPr>
          <w:jc w:val="center"/>
        </w:trPr>
        <w:tc>
          <w:tcPr>
            <w:tcW w:w="2335" w:type="dxa"/>
          </w:tcPr>
          <w:p w14:paraId="4F180F3E" w14:textId="77777777" w:rsidR="00C13AD6" w:rsidRDefault="00C13AD6" w:rsidP="00F84838">
            <w:r>
              <w:t>Problem Solving Ability</w:t>
            </w:r>
          </w:p>
        </w:tc>
        <w:tc>
          <w:tcPr>
            <w:tcW w:w="1440" w:type="dxa"/>
          </w:tcPr>
          <w:p w14:paraId="690D9184" w14:textId="77777777" w:rsidR="00C13AD6" w:rsidRDefault="00C13AD6" w:rsidP="00F84838"/>
        </w:tc>
        <w:tc>
          <w:tcPr>
            <w:tcW w:w="630" w:type="dxa"/>
          </w:tcPr>
          <w:p w14:paraId="4894668B" w14:textId="77777777" w:rsidR="00C13AD6" w:rsidRDefault="00C13AD6" w:rsidP="00F84838"/>
        </w:tc>
        <w:tc>
          <w:tcPr>
            <w:tcW w:w="1620" w:type="dxa"/>
          </w:tcPr>
          <w:p w14:paraId="002ECA6D" w14:textId="77777777" w:rsidR="00C13AD6" w:rsidRDefault="00C13AD6" w:rsidP="00F84838"/>
        </w:tc>
        <w:tc>
          <w:tcPr>
            <w:tcW w:w="1080" w:type="dxa"/>
          </w:tcPr>
          <w:p w14:paraId="1E18689A" w14:textId="77777777" w:rsidR="00C13AD6" w:rsidRDefault="00C13AD6" w:rsidP="00F84838"/>
        </w:tc>
        <w:tc>
          <w:tcPr>
            <w:tcW w:w="1170" w:type="dxa"/>
          </w:tcPr>
          <w:p w14:paraId="2971ADD8" w14:textId="77777777" w:rsidR="00C13AD6" w:rsidRDefault="00C13AD6" w:rsidP="00F84838"/>
        </w:tc>
        <w:tc>
          <w:tcPr>
            <w:tcW w:w="1075" w:type="dxa"/>
          </w:tcPr>
          <w:p w14:paraId="09270DCA" w14:textId="77777777" w:rsidR="00C13AD6" w:rsidRDefault="00C13AD6" w:rsidP="00F84838"/>
        </w:tc>
      </w:tr>
      <w:tr w:rsidR="00C13AD6" w14:paraId="13C325E9" w14:textId="77777777" w:rsidTr="00F84838">
        <w:trPr>
          <w:jc w:val="center"/>
        </w:trPr>
        <w:tc>
          <w:tcPr>
            <w:tcW w:w="2335" w:type="dxa"/>
          </w:tcPr>
          <w:p w14:paraId="134C060B" w14:textId="77777777" w:rsidR="00C13AD6" w:rsidRDefault="00C13AD6" w:rsidP="00F84838">
            <w:r>
              <w:t>Creativity</w:t>
            </w:r>
          </w:p>
        </w:tc>
        <w:tc>
          <w:tcPr>
            <w:tcW w:w="1440" w:type="dxa"/>
          </w:tcPr>
          <w:p w14:paraId="6690909C" w14:textId="77777777" w:rsidR="00C13AD6" w:rsidRDefault="00C13AD6" w:rsidP="00F84838"/>
        </w:tc>
        <w:tc>
          <w:tcPr>
            <w:tcW w:w="630" w:type="dxa"/>
          </w:tcPr>
          <w:p w14:paraId="5308AEDA" w14:textId="77777777" w:rsidR="00C13AD6" w:rsidRDefault="00C13AD6" w:rsidP="00F84838"/>
        </w:tc>
        <w:tc>
          <w:tcPr>
            <w:tcW w:w="1620" w:type="dxa"/>
          </w:tcPr>
          <w:p w14:paraId="0F28B68B" w14:textId="77777777" w:rsidR="00C13AD6" w:rsidRDefault="00C13AD6" w:rsidP="00F84838"/>
        </w:tc>
        <w:tc>
          <w:tcPr>
            <w:tcW w:w="1080" w:type="dxa"/>
          </w:tcPr>
          <w:p w14:paraId="27EFA1B4" w14:textId="77777777" w:rsidR="00C13AD6" w:rsidRDefault="00C13AD6" w:rsidP="00F84838"/>
        </w:tc>
        <w:tc>
          <w:tcPr>
            <w:tcW w:w="1170" w:type="dxa"/>
          </w:tcPr>
          <w:p w14:paraId="2F1B3A80" w14:textId="77777777" w:rsidR="00C13AD6" w:rsidRDefault="00C13AD6" w:rsidP="00F84838"/>
        </w:tc>
        <w:tc>
          <w:tcPr>
            <w:tcW w:w="1075" w:type="dxa"/>
          </w:tcPr>
          <w:p w14:paraId="42A01E9C" w14:textId="77777777" w:rsidR="00C13AD6" w:rsidRDefault="00C13AD6" w:rsidP="00F84838"/>
        </w:tc>
      </w:tr>
      <w:tr w:rsidR="00C13AD6" w14:paraId="03DC6042" w14:textId="77777777" w:rsidTr="00F84838">
        <w:trPr>
          <w:jc w:val="center"/>
        </w:trPr>
        <w:tc>
          <w:tcPr>
            <w:tcW w:w="2335" w:type="dxa"/>
          </w:tcPr>
          <w:p w14:paraId="409209F3" w14:textId="77777777" w:rsidR="00C13AD6" w:rsidRDefault="00C13AD6" w:rsidP="00F84838">
            <w:r>
              <w:t>Curiosity</w:t>
            </w:r>
          </w:p>
        </w:tc>
        <w:tc>
          <w:tcPr>
            <w:tcW w:w="1440" w:type="dxa"/>
          </w:tcPr>
          <w:p w14:paraId="3D9492DC" w14:textId="77777777" w:rsidR="00C13AD6" w:rsidRDefault="00C13AD6" w:rsidP="00F84838"/>
        </w:tc>
        <w:tc>
          <w:tcPr>
            <w:tcW w:w="630" w:type="dxa"/>
          </w:tcPr>
          <w:p w14:paraId="07D2C4C3" w14:textId="77777777" w:rsidR="00C13AD6" w:rsidRDefault="00C13AD6" w:rsidP="00F84838"/>
        </w:tc>
        <w:tc>
          <w:tcPr>
            <w:tcW w:w="1620" w:type="dxa"/>
          </w:tcPr>
          <w:p w14:paraId="3BD32137" w14:textId="77777777" w:rsidR="00C13AD6" w:rsidRDefault="00C13AD6" w:rsidP="00F84838"/>
        </w:tc>
        <w:tc>
          <w:tcPr>
            <w:tcW w:w="1080" w:type="dxa"/>
          </w:tcPr>
          <w:p w14:paraId="2DAE138C" w14:textId="77777777" w:rsidR="00C13AD6" w:rsidRDefault="00C13AD6" w:rsidP="00F84838"/>
        </w:tc>
        <w:tc>
          <w:tcPr>
            <w:tcW w:w="1170" w:type="dxa"/>
          </w:tcPr>
          <w:p w14:paraId="0A30B02A" w14:textId="77777777" w:rsidR="00C13AD6" w:rsidRDefault="00C13AD6" w:rsidP="00F84838"/>
        </w:tc>
        <w:tc>
          <w:tcPr>
            <w:tcW w:w="1075" w:type="dxa"/>
          </w:tcPr>
          <w:p w14:paraId="08E2E79E" w14:textId="77777777" w:rsidR="00C13AD6" w:rsidRDefault="00C13AD6" w:rsidP="00F84838"/>
        </w:tc>
      </w:tr>
      <w:tr w:rsidR="00C13AD6" w14:paraId="1F2FA550" w14:textId="77777777" w:rsidTr="00F84838">
        <w:trPr>
          <w:jc w:val="center"/>
        </w:trPr>
        <w:tc>
          <w:tcPr>
            <w:tcW w:w="2335" w:type="dxa"/>
          </w:tcPr>
          <w:p w14:paraId="38657EDF" w14:textId="77777777" w:rsidR="00C13AD6" w:rsidRDefault="00C13AD6" w:rsidP="00F84838">
            <w:pPr>
              <w:ind w:left="148" w:hanging="148"/>
            </w:pPr>
            <w:r>
              <w:t>Ability to Work with Members of other Disciplines</w:t>
            </w:r>
          </w:p>
        </w:tc>
        <w:tc>
          <w:tcPr>
            <w:tcW w:w="1440" w:type="dxa"/>
          </w:tcPr>
          <w:p w14:paraId="28C10203" w14:textId="77777777" w:rsidR="00C13AD6" w:rsidRDefault="00C13AD6" w:rsidP="00F84838"/>
        </w:tc>
        <w:tc>
          <w:tcPr>
            <w:tcW w:w="630" w:type="dxa"/>
          </w:tcPr>
          <w:p w14:paraId="0F76EE22" w14:textId="77777777" w:rsidR="00C13AD6" w:rsidRDefault="00C13AD6" w:rsidP="00F84838"/>
        </w:tc>
        <w:tc>
          <w:tcPr>
            <w:tcW w:w="1620" w:type="dxa"/>
          </w:tcPr>
          <w:p w14:paraId="609A34F0" w14:textId="77777777" w:rsidR="00C13AD6" w:rsidRDefault="00C13AD6" w:rsidP="00F84838"/>
        </w:tc>
        <w:tc>
          <w:tcPr>
            <w:tcW w:w="1080" w:type="dxa"/>
          </w:tcPr>
          <w:p w14:paraId="16EDC9EF" w14:textId="77777777" w:rsidR="00C13AD6" w:rsidRDefault="00C13AD6" w:rsidP="00F84838"/>
        </w:tc>
        <w:tc>
          <w:tcPr>
            <w:tcW w:w="1170" w:type="dxa"/>
          </w:tcPr>
          <w:p w14:paraId="3B689B22" w14:textId="77777777" w:rsidR="00C13AD6" w:rsidRDefault="00C13AD6" w:rsidP="00F84838"/>
        </w:tc>
        <w:tc>
          <w:tcPr>
            <w:tcW w:w="1075" w:type="dxa"/>
          </w:tcPr>
          <w:p w14:paraId="371441DE" w14:textId="77777777" w:rsidR="00C13AD6" w:rsidRDefault="00C13AD6" w:rsidP="00F84838"/>
        </w:tc>
      </w:tr>
      <w:tr w:rsidR="00C13AD6" w14:paraId="6A2EB83C" w14:textId="77777777" w:rsidTr="00F84838">
        <w:trPr>
          <w:jc w:val="center"/>
        </w:trPr>
        <w:tc>
          <w:tcPr>
            <w:tcW w:w="2335" w:type="dxa"/>
          </w:tcPr>
          <w:p w14:paraId="01E5A25E" w14:textId="77777777" w:rsidR="00C13AD6" w:rsidRDefault="00C13AD6" w:rsidP="00F84838">
            <w:r>
              <w:t xml:space="preserve">Academic Productivity </w:t>
            </w:r>
          </w:p>
        </w:tc>
        <w:tc>
          <w:tcPr>
            <w:tcW w:w="1440" w:type="dxa"/>
          </w:tcPr>
          <w:p w14:paraId="61929B61" w14:textId="77777777" w:rsidR="00C13AD6" w:rsidRDefault="00C13AD6" w:rsidP="00F84838"/>
        </w:tc>
        <w:tc>
          <w:tcPr>
            <w:tcW w:w="630" w:type="dxa"/>
          </w:tcPr>
          <w:p w14:paraId="505FD106" w14:textId="77777777" w:rsidR="00C13AD6" w:rsidRDefault="00C13AD6" w:rsidP="00F84838"/>
        </w:tc>
        <w:tc>
          <w:tcPr>
            <w:tcW w:w="1620" w:type="dxa"/>
          </w:tcPr>
          <w:p w14:paraId="06E2BC88" w14:textId="77777777" w:rsidR="00C13AD6" w:rsidRDefault="00C13AD6" w:rsidP="00F84838"/>
        </w:tc>
        <w:tc>
          <w:tcPr>
            <w:tcW w:w="1080" w:type="dxa"/>
          </w:tcPr>
          <w:p w14:paraId="43676FB8" w14:textId="77777777" w:rsidR="00C13AD6" w:rsidRDefault="00C13AD6" w:rsidP="00F84838"/>
        </w:tc>
        <w:tc>
          <w:tcPr>
            <w:tcW w:w="1170" w:type="dxa"/>
          </w:tcPr>
          <w:p w14:paraId="7235B62A" w14:textId="77777777" w:rsidR="00C13AD6" w:rsidRDefault="00C13AD6" w:rsidP="00F84838"/>
        </w:tc>
        <w:tc>
          <w:tcPr>
            <w:tcW w:w="1075" w:type="dxa"/>
          </w:tcPr>
          <w:p w14:paraId="119A5EAC" w14:textId="77777777" w:rsidR="00C13AD6" w:rsidRDefault="00C13AD6" w:rsidP="00F84838"/>
        </w:tc>
      </w:tr>
      <w:tr w:rsidR="00C13AD6" w14:paraId="4A78ED18" w14:textId="77777777" w:rsidTr="00F84838">
        <w:trPr>
          <w:jc w:val="center"/>
        </w:trPr>
        <w:tc>
          <w:tcPr>
            <w:tcW w:w="2335" w:type="dxa"/>
          </w:tcPr>
          <w:p w14:paraId="1D5EC824" w14:textId="77777777" w:rsidR="00C13AD6" w:rsidRDefault="00C13AD6" w:rsidP="00F84838">
            <w:pPr>
              <w:ind w:left="148" w:hanging="148"/>
            </w:pPr>
            <w:r>
              <w:t>Ability to Master New Ideas &amp; Skills</w:t>
            </w:r>
          </w:p>
        </w:tc>
        <w:tc>
          <w:tcPr>
            <w:tcW w:w="1440" w:type="dxa"/>
          </w:tcPr>
          <w:p w14:paraId="5830C799" w14:textId="77777777" w:rsidR="00C13AD6" w:rsidRDefault="00C13AD6" w:rsidP="00F84838"/>
        </w:tc>
        <w:tc>
          <w:tcPr>
            <w:tcW w:w="630" w:type="dxa"/>
          </w:tcPr>
          <w:p w14:paraId="62660D19" w14:textId="77777777" w:rsidR="00C13AD6" w:rsidRDefault="00C13AD6" w:rsidP="00F84838"/>
        </w:tc>
        <w:tc>
          <w:tcPr>
            <w:tcW w:w="1620" w:type="dxa"/>
          </w:tcPr>
          <w:p w14:paraId="00117418" w14:textId="77777777" w:rsidR="00C13AD6" w:rsidRDefault="00C13AD6" w:rsidP="00F84838"/>
        </w:tc>
        <w:tc>
          <w:tcPr>
            <w:tcW w:w="1080" w:type="dxa"/>
          </w:tcPr>
          <w:p w14:paraId="389F616F" w14:textId="77777777" w:rsidR="00C13AD6" w:rsidRDefault="00C13AD6" w:rsidP="00F84838"/>
        </w:tc>
        <w:tc>
          <w:tcPr>
            <w:tcW w:w="1170" w:type="dxa"/>
          </w:tcPr>
          <w:p w14:paraId="5569B950" w14:textId="77777777" w:rsidR="00C13AD6" w:rsidRDefault="00C13AD6" w:rsidP="00F84838"/>
        </w:tc>
        <w:tc>
          <w:tcPr>
            <w:tcW w:w="1075" w:type="dxa"/>
          </w:tcPr>
          <w:p w14:paraId="53F71F4F" w14:textId="77777777" w:rsidR="00C13AD6" w:rsidRDefault="00C13AD6" w:rsidP="00F84838"/>
        </w:tc>
      </w:tr>
      <w:tr w:rsidR="00C13AD6" w14:paraId="141152A3" w14:textId="77777777" w:rsidTr="00F84838">
        <w:trPr>
          <w:jc w:val="center"/>
        </w:trPr>
        <w:tc>
          <w:tcPr>
            <w:tcW w:w="2335" w:type="dxa"/>
          </w:tcPr>
          <w:p w14:paraId="1C2C91EE" w14:textId="77777777" w:rsidR="00C13AD6" w:rsidRDefault="00C13AD6" w:rsidP="00F84838">
            <w:r>
              <w:t>Tenacity</w:t>
            </w:r>
          </w:p>
        </w:tc>
        <w:tc>
          <w:tcPr>
            <w:tcW w:w="1440" w:type="dxa"/>
          </w:tcPr>
          <w:p w14:paraId="74E713A0" w14:textId="77777777" w:rsidR="00C13AD6" w:rsidRDefault="00C13AD6" w:rsidP="00F84838"/>
        </w:tc>
        <w:tc>
          <w:tcPr>
            <w:tcW w:w="630" w:type="dxa"/>
          </w:tcPr>
          <w:p w14:paraId="5FE8DBDB" w14:textId="77777777" w:rsidR="00C13AD6" w:rsidRDefault="00C13AD6" w:rsidP="00F84838"/>
        </w:tc>
        <w:tc>
          <w:tcPr>
            <w:tcW w:w="1620" w:type="dxa"/>
          </w:tcPr>
          <w:p w14:paraId="03474EC8" w14:textId="77777777" w:rsidR="00C13AD6" w:rsidRDefault="00C13AD6" w:rsidP="00F84838"/>
        </w:tc>
        <w:tc>
          <w:tcPr>
            <w:tcW w:w="1080" w:type="dxa"/>
          </w:tcPr>
          <w:p w14:paraId="61A6098C" w14:textId="77777777" w:rsidR="00C13AD6" w:rsidRDefault="00C13AD6" w:rsidP="00F84838"/>
        </w:tc>
        <w:tc>
          <w:tcPr>
            <w:tcW w:w="1170" w:type="dxa"/>
          </w:tcPr>
          <w:p w14:paraId="39C93739" w14:textId="77777777" w:rsidR="00C13AD6" w:rsidRDefault="00C13AD6" w:rsidP="00F84838"/>
        </w:tc>
        <w:tc>
          <w:tcPr>
            <w:tcW w:w="1075" w:type="dxa"/>
          </w:tcPr>
          <w:p w14:paraId="77585DBF" w14:textId="77777777" w:rsidR="00C13AD6" w:rsidRDefault="00C13AD6" w:rsidP="00F84838"/>
        </w:tc>
      </w:tr>
    </w:tbl>
    <w:p w14:paraId="779C0091" w14:textId="77777777" w:rsidR="00C13AD6" w:rsidRDefault="00C13AD6" w:rsidP="00C13AD6"/>
    <w:p w14:paraId="0E27C71B" w14:textId="60262BAA" w:rsidR="00922E71" w:rsidRDefault="00C13AD6" w:rsidP="008806B7">
      <w:pPr>
        <w:ind w:left="0" w:firstLine="0"/>
        <w:rPr>
          <w:rFonts w:ascii="Garamond" w:hAnsi="Garamond" w:cs="Arial"/>
        </w:rPr>
      </w:pPr>
      <w:r>
        <w:t xml:space="preserve">Please focus your letter on the highest ratings you gave to the applicant and on the lower ratings. We are particularly interested in intellectual ability, creativity, curiosity, ability to work across disciplines, and tenacity. Email the completed rating sheet and reference letter to </w:t>
      </w:r>
      <w:hyperlink r:id="rId13" w:history="1">
        <w:r w:rsidRPr="00C66301">
          <w:rPr>
            <w:rStyle w:val="Hyperlink"/>
          </w:rPr>
          <w:t>cpritfellowships@uth.tmc.edu</w:t>
        </w:r>
      </w:hyperlink>
      <w:r>
        <w:t xml:space="preserve"> as a PDF, and subject the email with the applicant’s information: Last </w:t>
      </w:r>
      <w:proofErr w:type="spellStart"/>
      <w:r>
        <w:t>name_First</w:t>
      </w:r>
      <w:proofErr w:type="spellEnd"/>
      <w:r>
        <w:t xml:space="preserve"> name_Reference Materials </w:t>
      </w:r>
    </w:p>
    <w:p w14:paraId="270E08DD" w14:textId="77777777" w:rsidR="00922E71" w:rsidRDefault="00922E71" w:rsidP="00922E71">
      <w:pPr>
        <w:tabs>
          <w:tab w:val="left" w:pos="1575"/>
        </w:tabs>
        <w:rPr>
          <w:rFonts w:ascii="Garamond" w:hAnsi="Garamond" w:cs="Arial"/>
        </w:rPr>
      </w:pPr>
    </w:p>
    <w:p w14:paraId="7BF01F5C" w14:textId="77777777" w:rsidR="00922E71" w:rsidRDefault="00922E71" w:rsidP="008806B7">
      <w:pPr>
        <w:tabs>
          <w:tab w:val="left" w:pos="1575"/>
        </w:tabs>
        <w:ind w:left="0" w:firstLine="0"/>
        <w:rPr>
          <w:rFonts w:ascii="Garamond" w:hAnsi="Garamond" w:cs="Arial"/>
        </w:rPr>
      </w:pPr>
    </w:p>
    <w:sectPr w:rsidR="00922E71" w:rsidSect="00B81E1C">
      <w:footerReference w:type="default" r:id="rId14"/>
      <w:pgSz w:w="12240" w:h="15840"/>
      <w:pgMar w:top="720" w:right="1440" w:bottom="720"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4A961" w14:textId="77777777" w:rsidR="00F62F80" w:rsidRDefault="00F62F80" w:rsidP="00BC1EEF">
      <w:pPr>
        <w:spacing w:after="0"/>
      </w:pPr>
      <w:r>
        <w:separator/>
      </w:r>
    </w:p>
  </w:endnote>
  <w:endnote w:type="continuationSeparator" w:id="0">
    <w:p w14:paraId="551874BE" w14:textId="77777777" w:rsidR="00F62F80" w:rsidRDefault="00F62F80" w:rsidP="00BC1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9C1F" w14:textId="45E6193E" w:rsidR="002F45F3" w:rsidRPr="005F584D" w:rsidRDefault="007F095E" w:rsidP="005F584D">
    <w:pPr>
      <w:pStyle w:val="NormalWeb"/>
      <w:shd w:val="clear" w:color="auto" w:fill="FEFEFE"/>
      <w:rPr>
        <w:rFonts w:asciiTheme="minorHAnsi" w:hAnsiTheme="minorHAnsi" w:cstheme="minorHAnsi"/>
        <w:color w:val="0A0A0A"/>
        <w:sz w:val="20"/>
      </w:rPr>
    </w:pPr>
    <w:r>
      <w:rPr>
        <w:rFonts w:asciiTheme="minorHAnsi" w:hAnsiTheme="minorHAnsi" w:cstheme="minorHAnsi"/>
        <w:color w:val="0A0A0A"/>
        <w:sz w:val="20"/>
      </w:rPr>
      <w:t xml:space="preserve">Updated: </w:t>
    </w:r>
    <w:r w:rsidR="008806B7">
      <w:rPr>
        <w:rFonts w:asciiTheme="minorHAnsi" w:hAnsiTheme="minorHAnsi" w:cstheme="minorHAnsi"/>
        <w:color w:val="0A0A0A"/>
        <w:sz w:val="20"/>
      </w:rPr>
      <w:t>8</w:t>
    </w:r>
    <w:r>
      <w:rPr>
        <w:rFonts w:asciiTheme="minorHAnsi" w:hAnsiTheme="minorHAnsi" w:cstheme="minorHAnsi"/>
        <w:color w:val="0A0A0A"/>
        <w:sz w:val="20"/>
      </w:rPr>
      <w:t>/</w:t>
    </w:r>
    <w:r w:rsidR="008806B7">
      <w:rPr>
        <w:rFonts w:asciiTheme="minorHAnsi" w:hAnsiTheme="minorHAnsi" w:cstheme="minorHAnsi"/>
        <w:color w:val="0A0A0A"/>
        <w:sz w:val="20"/>
      </w:rPr>
      <w:t>15</w:t>
    </w:r>
    <w:r>
      <w:rPr>
        <w:rFonts w:asciiTheme="minorHAnsi" w:hAnsiTheme="minorHAnsi" w:cstheme="minorHAnsi"/>
        <w:color w:val="0A0A0A"/>
        <w:sz w:val="20"/>
      </w:rPr>
      <w:t>/202</w:t>
    </w:r>
    <w:r w:rsidR="008806B7">
      <w:rPr>
        <w:rFonts w:asciiTheme="minorHAnsi" w:hAnsiTheme="minorHAnsi" w:cstheme="minorHAnsi"/>
        <w:color w:val="0A0A0A"/>
        <w:sz w:val="20"/>
      </w:rPr>
      <w:t>4</w:t>
    </w:r>
  </w:p>
  <w:p w14:paraId="292C2568" w14:textId="77777777" w:rsidR="002F45F3" w:rsidRDefault="002F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3469C" w14:textId="77777777" w:rsidR="00F62F80" w:rsidRDefault="00F62F80" w:rsidP="00BC1EEF">
      <w:pPr>
        <w:spacing w:after="0"/>
      </w:pPr>
      <w:r>
        <w:separator/>
      </w:r>
    </w:p>
  </w:footnote>
  <w:footnote w:type="continuationSeparator" w:id="0">
    <w:p w14:paraId="49293D43" w14:textId="77777777" w:rsidR="00F62F80" w:rsidRDefault="00F62F80" w:rsidP="00BC1E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D94"/>
    <w:multiLevelType w:val="hybridMultilevel"/>
    <w:tmpl w:val="1C66CE2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CA553E7"/>
    <w:multiLevelType w:val="hybridMultilevel"/>
    <w:tmpl w:val="FFB698A8"/>
    <w:lvl w:ilvl="0" w:tplc="7E168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796E"/>
    <w:multiLevelType w:val="hybridMultilevel"/>
    <w:tmpl w:val="A5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ACA"/>
    <w:multiLevelType w:val="hybridMultilevel"/>
    <w:tmpl w:val="23B66330"/>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 w15:restartNumberingAfterBreak="0">
    <w:nsid w:val="161564C1"/>
    <w:multiLevelType w:val="hybridMultilevel"/>
    <w:tmpl w:val="F2B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765E"/>
    <w:multiLevelType w:val="hybridMultilevel"/>
    <w:tmpl w:val="4BA8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51AF5"/>
    <w:multiLevelType w:val="hybridMultilevel"/>
    <w:tmpl w:val="778824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1E0DBB"/>
    <w:multiLevelType w:val="hybridMultilevel"/>
    <w:tmpl w:val="85DE2EE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3C25245B"/>
    <w:multiLevelType w:val="hybridMultilevel"/>
    <w:tmpl w:val="329E25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3F586189"/>
    <w:multiLevelType w:val="hybridMultilevel"/>
    <w:tmpl w:val="4268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55FE1"/>
    <w:multiLevelType w:val="hybridMultilevel"/>
    <w:tmpl w:val="F82AF260"/>
    <w:lvl w:ilvl="0" w:tplc="7E168B72">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1" w15:restartNumberingAfterBreak="0">
    <w:nsid w:val="58E10B05"/>
    <w:multiLevelType w:val="hybridMultilevel"/>
    <w:tmpl w:val="C3C4A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22D70"/>
    <w:multiLevelType w:val="hybridMultilevel"/>
    <w:tmpl w:val="5E2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10D7C"/>
    <w:multiLevelType w:val="hybridMultilevel"/>
    <w:tmpl w:val="0652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C1E6B"/>
    <w:multiLevelType w:val="hybridMultilevel"/>
    <w:tmpl w:val="0570ED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B73DF"/>
    <w:multiLevelType w:val="hybridMultilevel"/>
    <w:tmpl w:val="18D8907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6" w15:restartNumberingAfterBreak="0">
    <w:nsid w:val="6DD42060"/>
    <w:multiLevelType w:val="hybridMultilevel"/>
    <w:tmpl w:val="BC06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B04E3"/>
    <w:multiLevelType w:val="hybridMultilevel"/>
    <w:tmpl w:val="3BB0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151971">
    <w:abstractNumId w:val="8"/>
  </w:num>
  <w:num w:numId="2" w16cid:durableId="55327763">
    <w:abstractNumId w:val="0"/>
  </w:num>
  <w:num w:numId="3" w16cid:durableId="418451017">
    <w:abstractNumId w:val="5"/>
  </w:num>
  <w:num w:numId="4" w16cid:durableId="1646619845">
    <w:abstractNumId w:val="9"/>
  </w:num>
  <w:num w:numId="5" w16cid:durableId="566502419">
    <w:abstractNumId w:val="17"/>
  </w:num>
  <w:num w:numId="6" w16cid:durableId="883178099">
    <w:abstractNumId w:val="1"/>
  </w:num>
  <w:num w:numId="7" w16cid:durableId="953827394">
    <w:abstractNumId w:val="10"/>
  </w:num>
  <w:num w:numId="8" w16cid:durableId="1792361116">
    <w:abstractNumId w:val="3"/>
  </w:num>
  <w:num w:numId="9" w16cid:durableId="2011759387">
    <w:abstractNumId w:val="13"/>
  </w:num>
  <w:num w:numId="10" w16cid:durableId="1029182896">
    <w:abstractNumId w:val="7"/>
  </w:num>
  <w:num w:numId="11" w16cid:durableId="665978253">
    <w:abstractNumId w:val="15"/>
  </w:num>
  <w:num w:numId="12" w16cid:durableId="1735859632">
    <w:abstractNumId w:val="4"/>
  </w:num>
  <w:num w:numId="13" w16cid:durableId="17153445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6997676">
    <w:abstractNumId w:val="16"/>
  </w:num>
  <w:num w:numId="15" w16cid:durableId="760417806">
    <w:abstractNumId w:val="14"/>
  </w:num>
  <w:num w:numId="16" w16cid:durableId="2072270953">
    <w:abstractNumId w:val="11"/>
  </w:num>
  <w:num w:numId="17" w16cid:durableId="267467265">
    <w:abstractNumId w:val="12"/>
  </w:num>
  <w:num w:numId="18" w16cid:durableId="1041588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16"/>
  <w:autoHyphenation/>
  <w:drawingGridHorizontalSpacing w:val="110"/>
  <w:displayHorizontalDrawingGridEvery w:val="2"/>
  <w:characterSpacingControl w:val="doNotCompress"/>
  <w:hdrShapeDefaults>
    <o:shapedefaults v:ext="edit" spidmax="2050">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0E"/>
    <w:rsid w:val="00015D55"/>
    <w:rsid w:val="000172EF"/>
    <w:rsid w:val="0002784A"/>
    <w:rsid w:val="0003069B"/>
    <w:rsid w:val="0003426B"/>
    <w:rsid w:val="00040E04"/>
    <w:rsid w:val="00055673"/>
    <w:rsid w:val="00056BD0"/>
    <w:rsid w:val="000615E8"/>
    <w:rsid w:val="00063593"/>
    <w:rsid w:val="000647B6"/>
    <w:rsid w:val="0007378C"/>
    <w:rsid w:val="000742B4"/>
    <w:rsid w:val="000808D5"/>
    <w:rsid w:val="000879A5"/>
    <w:rsid w:val="00094C8B"/>
    <w:rsid w:val="00097354"/>
    <w:rsid w:val="000A2470"/>
    <w:rsid w:val="000A4A3B"/>
    <w:rsid w:val="000A574D"/>
    <w:rsid w:val="000B349A"/>
    <w:rsid w:val="000B5F33"/>
    <w:rsid w:val="000B7B42"/>
    <w:rsid w:val="000C31FF"/>
    <w:rsid w:val="000D66D6"/>
    <w:rsid w:val="000D68C7"/>
    <w:rsid w:val="000F293D"/>
    <w:rsid w:val="000F7443"/>
    <w:rsid w:val="00103D9F"/>
    <w:rsid w:val="0010413E"/>
    <w:rsid w:val="0011258F"/>
    <w:rsid w:val="001125E2"/>
    <w:rsid w:val="00113564"/>
    <w:rsid w:val="00114DEC"/>
    <w:rsid w:val="0012286E"/>
    <w:rsid w:val="0013064B"/>
    <w:rsid w:val="00131461"/>
    <w:rsid w:val="0013253C"/>
    <w:rsid w:val="00137DF4"/>
    <w:rsid w:val="0014386D"/>
    <w:rsid w:val="0015295B"/>
    <w:rsid w:val="00167234"/>
    <w:rsid w:val="001733AA"/>
    <w:rsid w:val="00173B89"/>
    <w:rsid w:val="00177682"/>
    <w:rsid w:val="00177C00"/>
    <w:rsid w:val="00184FB1"/>
    <w:rsid w:val="00190B52"/>
    <w:rsid w:val="00191077"/>
    <w:rsid w:val="00195624"/>
    <w:rsid w:val="001B2CB8"/>
    <w:rsid w:val="001B4B79"/>
    <w:rsid w:val="001C5DC9"/>
    <w:rsid w:val="001C7041"/>
    <w:rsid w:val="001D13E1"/>
    <w:rsid w:val="001D322D"/>
    <w:rsid w:val="001D55A7"/>
    <w:rsid w:val="001D69D9"/>
    <w:rsid w:val="001E3797"/>
    <w:rsid w:val="001E3F03"/>
    <w:rsid w:val="001E6DED"/>
    <w:rsid w:val="001F1C10"/>
    <w:rsid w:val="001F67E3"/>
    <w:rsid w:val="00203617"/>
    <w:rsid w:val="0020403B"/>
    <w:rsid w:val="002207A5"/>
    <w:rsid w:val="00224104"/>
    <w:rsid w:val="0022606E"/>
    <w:rsid w:val="00231193"/>
    <w:rsid w:val="00232A25"/>
    <w:rsid w:val="00235545"/>
    <w:rsid w:val="00240CC9"/>
    <w:rsid w:val="00247BB8"/>
    <w:rsid w:val="00253AF0"/>
    <w:rsid w:val="0025416B"/>
    <w:rsid w:val="00270627"/>
    <w:rsid w:val="00271ADD"/>
    <w:rsid w:val="002735DB"/>
    <w:rsid w:val="00276679"/>
    <w:rsid w:val="00281414"/>
    <w:rsid w:val="00284E66"/>
    <w:rsid w:val="00294427"/>
    <w:rsid w:val="002946F7"/>
    <w:rsid w:val="00296237"/>
    <w:rsid w:val="002A0E46"/>
    <w:rsid w:val="002A2FC6"/>
    <w:rsid w:val="002C0F2A"/>
    <w:rsid w:val="002C2755"/>
    <w:rsid w:val="002C27ED"/>
    <w:rsid w:val="002D30B7"/>
    <w:rsid w:val="002E4AA3"/>
    <w:rsid w:val="002E6DBE"/>
    <w:rsid w:val="002F28BA"/>
    <w:rsid w:val="002F345B"/>
    <w:rsid w:val="002F45F3"/>
    <w:rsid w:val="002F5D9A"/>
    <w:rsid w:val="00310457"/>
    <w:rsid w:val="00310D61"/>
    <w:rsid w:val="003129E4"/>
    <w:rsid w:val="00313034"/>
    <w:rsid w:val="003167F4"/>
    <w:rsid w:val="003278E6"/>
    <w:rsid w:val="00334D57"/>
    <w:rsid w:val="00336749"/>
    <w:rsid w:val="00344F90"/>
    <w:rsid w:val="00351A4A"/>
    <w:rsid w:val="00351CD0"/>
    <w:rsid w:val="00361E0C"/>
    <w:rsid w:val="00361FA4"/>
    <w:rsid w:val="00362CE0"/>
    <w:rsid w:val="003657D1"/>
    <w:rsid w:val="00371276"/>
    <w:rsid w:val="00384A81"/>
    <w:rsid w:val="0038715D"/>
    <w:rsid w:val="00391EE8"/>
    <w:rsid w:val="00393C6A"/>
    <w:rsid w:val="00395039"/>
    <w:rsid w:val="003978BA"/>
    <w:rsid w:val="003A17DE"/>
    <w:rsid w:val="003A2F13"/>
    <w:rsid w:val="003B0452"/>
    <w:rsid w:val="003B191F"/>
    <w:rsid w:val="003B2B34"/>
    <w:rsid w:val="003B712C"/>
    <w:rsid w:val="003C48F8"/>
    <w:rsid w:val="003D0336"/>
    <w:rsid w:val="003E13E2"/>
    <w:rsid w:val="003F29BD"/>
    <w:rsid w:val="00407950"/>
    <w:rsid w:val="00410E45"/>
    <w:rsid w:val="0041148B"/>
    <w:rsid w:val="00426BB8"/>
    <w:rsid w:val="0042753B"/>
    <w:rsid w:val="00441DA9"/>
    <w:rsid w:val="0045119D"/>
    <w:rsid w:val="004541AB"/>
    <w:rsid w:val="00460B07"/>
    <w:rsid w:val="004702A1"/>
    <w:rsid w:val="00476F90"/>
    <w:rsid w:val="00480607"/>
    <w:rsid w:val="00482E67"/>
    <w:rsid w:val="004850C0"/>
    <w:rsid w:val="00485DFD"/>
    <w:rsid w:val="0048758F"/>
    <w:rsid w:val="00497E53"/>
    <w:rsid w:val="004B4473"/>
    <w:rsid w:val="004C0649"/>
    <w:rsid w:val="004D1DAE"/>
    <w:rsid w:val="004D56B8"/>
    <w:rsid w:val="004E1547"/>
    <w:rsid w:val="004F19AC"/>
    <w:rsid w:val="004F32FB"/>
    <w:rsid w:val="004F550F"/>
    <w:rsid w:val="0050414A"/>
    <w:rsid w:val="00504E32"/>
    <w:rsid w:val="00517A1C"/>
    <w:rsid w:val="005206BF"/>
    <w:rsid w:val="00532642"/>
    <w:rsid w:val="00534383"/>
    <w:rsid w:val="00540688"/>
    <w:rsid w:val="0054478A"/>
    <w:rsid w:val="005453CF"/>
    <w:rsid w:val="00580841"/>
    <w:rsid w:val="00581549"/>
    <w:rsid w:val="0058582F"/>
    <w:rsid w:val="00594E0B"/>
    <w:rsid w:val="00595940"/>
    <w:rsid w:val="00597B01"/>
    <w:rsid w:val="005A14C3"/>
    <w:rsid w:val="005A1753"/>
    <w:rsid w:val="005A1A35"/>
    <w:rsid w:val="005A1DC1"/>
    <w:rsid w:val="005A2277"/>
    <w:rsid w:val="005B2420"/>
    <w:rsid w:val="005B40F2"/>
    <w:rsid w:val="005E7D31"/>
    <w:rsid w:val="005F3BA4"/>
    <w:rsid w:val="005F584D"/>
    <w:rsid w:val="00600398"/>
    <w:rsid w:val="006045A1"/>
    <w:rsid w:val="00625466"/>
    <w:rsid w:val="00627514"/>
    <w:rsid w:val="00630F16"/>
    <w:rsid w:val="00633B50"/>
    <w:rsid w:val="00642383"/>
    <w:rsid w:val="00644BD0"/>
    <w:rsid w:val="0064599F"/>
    <w:rsid w:val="00646E9D"/>
    <w:rsid w:val="00651F89"/>
    <w:rsid w:val="006557B9"/>
    <w:rsid w:val="00657C2B"/>
    <w:rsid w:val="00666C48"/>
    <w:rsid w:val="00670560"/>
    <w:rsid w:val="006724B7"/>
    <w:rsid w:val="006742D6"/>
    <w:rsid w:val="00675A48"/>
    <w:rsid w:val="00681DD8"/>
    <w:rsid w:val="00682EC8"/>
    <w:rsid w:val="0068345D"/>
    <w:rsid w:val="00691294"/>
    <w:rsid w:val="00691397"/>
    <w:rsid w:val="00693224"/>
    <w:rsid w:val="0069437F"/>
    <w:rsid w:val="006A0F55"/>
    <w:rsid w:val="006A52F8"/>
    <w:rsid w:val="006B32B6"/>
    <w:rsid w:val="006C1CAB"/>
    <w:rsid w:val="006C22A4"/>
    <w:rsid w:val="006C2AED"/>
    <w:rsid w:val="006C3A09"/>
    <w:rsid w:val="006C44E0"/>
    <w:rsid w:val="006C7BA0"/>
    <w:rsid w:val="006D28DF"/>
    <w:rsid w:val="006D723D"/>
    <w:rsid w:val="006E3464"/>
    <w:rsid w:val="006E372F"/>
    <w:rsid w:val="006F1A91"/>
    <w:rsid w:val="006F5D7B"/>
    <w:rsid w:val="00716C40"/>
    <w:rsid w:val="00727048"/>
    <w:rsid w:val="00733F44"/>
    <w:rsid w:val="007366C6"/>
    <w:rsid w:val="0073676B"/>
    <w:rsid w:val="00737697"/>
    <w:rsid w:val="00740BAE"/>
    <w:rsid w:val="00744575"/>
    <w:rsid w:val="007539AE"/>
    <w:rsid w:val="00754591"/>
    <w:rsid w:val="0076392C"/>
    <w:rsid w:val="007663DB"/>
    <w:rsid w:val="00772DCE"/>
    <w:rsid w:val="0078380A"/>
    <w:rsid w:val="007914D9"/>
    <w:rsid w:val="00796CE0"/>
    <w:rsid w:val="007A1D97"/>
    <w:rsid w:val="007B29DC"/>
    <w:rsid w:val="007B366B"/>
    <w:rsid w:val="007C3334"/>
    <w:rsid w:val="007C42E9"/>
    <w:rsid w:val="007C6820"/>
    <w:rsid w:val="007D2D09"/>
    <w:rsid w:val="007D70C2"/>
    <w:rsid w:val="007E08E8"/>
    <w:rsid w:val="007E3093"/>
    <w:rsid w:val="007E44D2"/>
    <w:rsid w:val="007F095E"/>
    <w:rsid w:val="007F6628"/>
    <w:rsid w:val="0081175D"/>
    <w:rsid w:val="0082414C"/>
    <w:rsid w:val="00824883"/>
    <w:rsid w:val="00833592"/>
    <w:rsid w:val="00834F40"/>
    <w:rsid w:val="00837994"/>
    <w:rsid w:val="00850CE6"/>
    <w:rsid w:val="00862436"/>
    <w:rsid w:val="008647F3"/>
    <w:rsid w:val="0086512C"/>
    <w:rsid w:val="00865667"/>
    <w:rsid w:val="008672B8"/>
    <w:rsid w:val="008806B7"/>
    <w:rsid w:val="00881E05"/>
    <w:rsid w:val="00890D36"/>
    <w:rsid w:val="00897C6A"/>
    <w:rsid w:val="008A2711"/>
    <w:rsid w:val="008A2F56"/>
    <w:rsid w:val="008A5CA9"/>
    <w:rsid w:val="008A7A71"/>
    <w:rsid w:val="008C4129"/>
    <w:rsid w:val="008C7F0F"/>
    <w:rsid w:val="008D28FB"/>
    <w:rsid w:val="008E497A"/>
    <w:rsid w:val="008E5E87"/>
    <w:rsid w:val="008F0E5D"/>
    <w:rsid w:val="00900077"/>
    <w:rsid w:val="009048AF"/>
    <w:rsid w:val="0091682F"/>
    <w:rsid w:val="0091791B"/>
    <w:rsid w:val="00922E71"/>
    <w:rsid w:val="0092727F"/>
    <w:rsid w:val="00933A4F"/>
    <w:rsid w:val="0094485C"/>
    <w:rsid w:val="009502DC"/>
    <w:rsid w:val="009511AC"/>
    <w:rsid w:val="00960E21"/>
    <w:rsid w:val="00963CC1"/>
    <w:rsid w:val="00965CBD"/>
    <w:rsid w:val="0097061B"/>
    <w:rsid w:val="00971137"/>
    <w:rsid w:val="009715E8"/>
    <w:rsid w:val="009736C4"/>
    <w:rsid w:val="00974E09"/>
    <w:rsid w:val="009778C6"/>
    <w:rsid w:val="00992E9E"/>
    <w:rsid w:val="00996252"/>
    <w:rsid w:val="009A0219"/>
    <w:rsid w:val="009A29A2"/>
    <w:rsid w:val="009A628B"/>
    <w:rsid w:val="009A6845"/>
    <w:rsid w:val="009B7FD4"/>
    <w:rsid w:val="009C0440"/>
    <w:rsid w:val="009C0F6B"/>
    <w:rsid w:val="009D420C"/>
    <w:rsid w:val="009D5039"/>
    <w:rsid w:val="009E2170"/>
    <w:rsid w:val="009E3DCC"/>
    <w:rsid w:val="009F0453"/>
    <w:rsid w:val="009F2DCB"/>
    <w:rsid w:val="009F4CDE"/>
    <w:rsid w:val="009F5C06"/>
    <w:rsid w:val="00A00DBB"/>
    <w:rsid w:val="00A02BBD"/>
    <w:rsid w:val="00A125BA"/>
    <w:rsid w:val="00A352DC"/>
    <w:rsid w:val="00A4635D"/>
    <w:rsid w:val="00A467E1"/>
    <w:rsid w:val="00A70650"/>
    <w:rsid w:val="00A74C7E"/>
    <w:rsid w:val="00A8387C"/>
    <w:rsid w:val="00A8453F"/>
    <w:rsid w:val="00AA3668"/>
    <w:rsid w:val="00AB2328"/>
    <w:rsid w:val="00AB3D67"/>
    <w:rsid w:val="00AD2BB8"/>
    <w:rsid w:val="00AE2F72"/>
    <w:rsid w:val="00AE3139"/>
    <w:rsid w:val="00AE4683"/>
    <w:rsid w:val="00AE5CEA"/>
    <w:rsid w:val="00AE6B6D"/>
    <w:rsid w:val="00AF3758"/>
    <w:rsid w:val="00AF48B4"/>
    <w:rsid w:val="00B012CA"/>
    <w:rsid w:val="00B05E47"/>
    <w:rsid w:val="00B14A4A"/>
    <w:rsid w:val="00B167D9"/>
    <w:rsid w:val="00B3335B"/>
    <w:rsid w:val="00B33B23"/>
    <w:rsid w:val="00B346B3"/>
    <w:rsid w:val="00B43DB4"/>
    <w:rsid w:val="00B4658E"/>
    <w:rsid w:val="00B53FA8"/>
    <w:rsid w:val="00B571CC"/>
    <w:rsid w:val="00B61DF1"/>
    <w:rsid w:val="00B62884"/>
    <w:rsid w:val="00B66FD8"/>
    <w:rsid w:val="00B70CC9"/>
    <w:rsid w:val="00B73D27"/>
    <w:rsid w:val="00B75DEE"/>
    <w:rsid w:val="00B76439"/>
    <w:rsid w:val="00B80E31"/>
    <w:rsid w:val="00B81E1C"/>
    <w:rsid w:val="00B97441"/>
    <w:rsid w:val="00BA50D6"/>
    <w:rsid w:val="00BA784B"/>
    <w:rsid w:val="00BB1BF3"/>
    <w:rsid w:val="00BB2F6E"/>
    <w:rsid w:val="00BB2FF5"/>
    <w:rsid w:val="00BB3203"/>
    <w:rsid w:val="00BB32A2"/>
    <w:rsid w:val="00BB352D"/>
    <w:rsid w:val="00BB372F"/>
    <w:rsid w:val="00BB764E"/>
    <w:rsid w:val="00BC08FC"/>
    <w:rsid w:val="00BC1EEF"/>
    <w:rsid w:val="00BC2A80"/>
    <w:rsid w:val="00BC5E64"/>
    <w:rsid w:val="00BC68D8"/>
    <w:rsid w:val="00BD20D3"/>
    <w:rsid w:val="00BD44A1"/>
    <w:rsid w:val="00BE04F6"/>
    <w:rsid w:val="00BE3414"/>
    <w:rsid w:val="00BF29BF"/>
    <w:rsid w:val="00C02B5F"/>
    <w:rsid w:val="00C03FEE"/>
    <w:rsid w:val="00C078A0"/>
    <w:rsid w:val="00C108AE"/>
    <w:rsid w:val="00C13AD6"/>
    <w:rsid w:val="00C160E2"/>
    <w:rsid w:val="00C22A4D"/>
    <w:rsid w:val="00C265AB"/>
    <w:rsid w:val="00C32F3E"/>
    <w:rsid w:val="00C33130"/>
    <w:rsid w:val="00C367E8"/>
    <w:rsid w:val="00C40350"/>
    <w:rsid w:val="00C5044F"/>
    <w:rsid w:val="00C51E6F"/>
    <w:rsid w:val="00C54442"/>
    <w:rsid w:val="00C6081F"/>
    <w:rsid w:val="00C62029"/>
    <w:rsid w:val="00C62A76"/>
    <w:rsid w:val="00C96F90"/>
    <w:rsid w:val="00CA7DBF"/>
    <w:rsid w:val="00CB3E3E"/>
    <w:rsid w:val="00CC4685"/>
    <w:rsid w:val="00CC595F"/>
    <w:rsid w:val="00CD4118"/>
    <w:rsid w:val="00CE08D0"/>
    <w:rsid w:val="00CE3AF9"/>
    <w:rsid w:val="00CE5346"/>
    <w:rsid w:val="00CF27EF"/>
    <w:rsid w:val="00CF38AC"/>
    <w:rsid w:val="00D04122"/>
    <w:rsid w:val="00D05428"/>
    <w:rsid w:val="00D12B7F"/>
    <w:rsid w:val="00D175FD"/>
    <w:rsid w:val="00D22F5D"/>
    <w:rsid w:val="00D24183"/>
    <w:rsid w:val="00D31B77"/>
    <w:rsid w:val="00D32848"/>
    <w:rsid w:val="00D33A5F"/>
    <w:rsid w:val="00D33E44"/>
    <w:rsid w:val="00D435F1"/>
    <w:rsid w:val="00D4520F"/>
    <w:rsid w:val="00D4576D"/>
    <w:rsid w:val="00D56D11"/>
    <w:rsid w:val="00D63767"/>
    <w:rsid w:val="00D668AC"/>
    <w:rsid w:val="00D72E35"/>
    <w:rsid w:val="00D76AC6"/>
    <w:rsid w:val="00D82C0E"/>
    <w:rsid w:val="00D86442"/>
    <w:rsid w:val="00D87268"/>
    <w:rsid w:val="00D9208C"/>
    <w:rsid w:val="00D954BF"/>
    <w:rsid w:val="00D97F3A"/>
    <w:rsid w:val="00DA4CE0"/>
    <w:rsid w:val="00DA67DA"/>
    <w:rsid w:val="00DB0361"/>
    <w:rsid w:val="00DB3025"/>
    <w:rsid w:val="00DD2F48"/>
    <w:rsid w:val="00DD3E4F"/>
    <w:rsid w:val="00DD489D"/>
    <w:rsid w:val="00DD5CC6"/>
    <w:rsid w:val="00DD7BF1"/>
    <w:rsid w:val="00DE16F7"/>
    <w:rsid w:val="00DE7B72"/>
    <w:rsid w:val="00DF0327"/>
    <w:rsid w:val="00E044D4"/>
    <w:rsid w:val="00E066A8"/>
    <w:rsid w:val="00E16CD5"/>
    <w:rsid w:val="00E21D97"/>
    <w:rsid w:val="00E2264A"/>
    <w:rsid w:val="00E31509"/>
    <w:rsid w:val="00E34320"/>
    <w:rsid w:val="00E40118"/>
    <w:rsid w:val="00E44B67"/>
    <w:rsid w:val="00E45957"/>
    <w:rsid w:val="00E5025A"/>
    <w:rsid w:val="00E512E2"/>
    <w:rsid w:val="00E51D4A"/>
    <w:rsid w:val="00E60785"/>
    <w:rsid w:val="00E60D17"/>
    <w:rsid w:val="00E6346C"/>
    <w:rsid w:val="00E65B2B"/>
    <w:rsid w:val="00E73009"/>
    <w:rsid w:val="00E771B2"/>
    <w:rsid w:val="00E85797"/>
    <w:rsid w:val="00E90413"/>
    <w:rsid w:val="00E908F1"/>
    <w:rsid w:val="00E92BFE"/>
    <w:rsid w:val="00EA0325"/>
    <w:rsid w:val="00EA25A9"/>
    <w:rsid w:val="00EA5A5E"/>
    <w:rsid w:val="00EB1CEE"/>
    <w:rsid w:val="00EB1E81"/>
    <w:rsid w:val="00EC436E"/>
    <w:rsid w:val="00ED02BF"/>
    <w:rsid w:val="00ED29DB"/>
    <w:rsid w:val="00ED6B36"/>
    <w:rsid w:val="00EE493C"/>
    <w:rsid w:val="00EE6BFA"/>
    <w:rsid w:val="00F0372A"/>
    <w:rsid w:val="00F23537"/>
    <w:rsid w:val="00F27C28"/>
    <w:rsid w:val="00F30A6A"/>
    <w:rsid w:val="00F314C7"/>
    <w:rsid w:val="00F33035"/>
    <w:rsid w:val="00F41B0E"/>
    <w:rsid w:val="00F47CB7"/>
    <w:rsid w:val="00F606E1"/>
    <w:rsid w:val="00F62F80"/>
    <w:rsid w:val="00F652BF"/>
    <w:rsid w:val="00F66E5B"/>
    <w:rsid w:val="00F71501"/>
    <w:rsid w:val="00F75830"/>
    <w:rsid w:val="00F82ED3"/>
    <w:rsid w:val="00F869E1"/>
    <w:rsid w:val="00FB0128"/>
    <w:rsid w:val="00FB65CC"/>
    <w:rsid w:val="00FC0641"/>
    <w:rsid w:val="00FC0915"/>
    <w:rsid w:val="00FD71E9"/>
    <w:rsid w:val="00FE153C"/>
    <w:rsid w:val="00FE1CF0"/>
    <w:rsid w:val="00FF0289"/>
    <w:rsid w:val="00FF095D"/>
    <w:rsid w:val="00FF196A"/>
    <w:rsid w:val="00FF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0"/>
    </o:shapedefaults>
    <o:shapelayout v:ext="edit">
      <o:idmap v:ext="edit" data="2"/>
    </o:shapelayout>
  </w:shapeDefaults>
  <w:decimalSymbol w:val="."/>
  <w:listSeparator w:val=","/>
  <w14:docId w14:val="5027F2A3"/>
  <w15:docId w15:val="{74648868-DC7C-47FF-AAC8-3AA58ED4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72"/>
    <w:pPr>
      <w:spacing w:after="120"/>
      <w:ind w:left="36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40350"/>
    <w:rPr>
      <w:color w:val="0000FF"/>
      <w:u w:val="single"/>
    </w:rPr>
  </w:style>
  <w:style w:type="paragraph" w:styleId="ListParagraph">
    <w:name w:val="List Paragraph"/>
    <w:basedOn w:val="Normal"/>
    <w:uiPriority w:val="34"/>
    <w:qFormat/>
    <w:rsid w:val="00DD3E4F"/>
    <w:pPr>
      <w:ind w:left="720"/>
      <w:contextualSpacing/>
    </w:pPr>
  </w:style>
  <w:style w:type="paragraph" w:styleId="Header">
    <w:name w:val="header"/>
    <w:basedOn w:val="Normal"/>
    <w:link w:val="HeaderChar"/>
    <w:uiPriority w:val="99"/>
    <w:unhideWhenUsed/>
    <w:rsid w:val="00BC1EEF"/>
    <w:pPr>
      <w:tabs>
        <w:tab w:val="center" w:pos="4680"/>
        <w:tab w:val="right" w:pos="9360"/>
      </w:tabs>
      <w:spacing w:after="0"/>
    </w:pPr>
  </w:style>
  <w:style w:type="character" w:customStyle="1" w:styleId="HeaderChar">
    <w:name w:val="Header Char"/>
    <w:basedOn w:val="DefaultParagraphFont"/>
    <w:link w:val="Header"/>
    <w:uiPriority w:val="99"/>
    <w:rsid w:val="00BC1EEF"/>
  </w:style>
  <w:style w:type="paragraph" w:styleId="Footer">
    <w:name w:val="footer"/>
    <w:basedOn w:val="Normal"/>
    <w:link w:val="FooterChar"/>
    <w:uiPriority w:val="99"/>
    <w:unhideWhenUsed/>
    <w:rsid w:val="00BC1EEF"/>
    <w:pPr>
      <w:tabs>
        <w:tab w:val="center" w:pos="4680"/>
        <w:tab w:val="right" w:pos="9360"/>
      </w:tabs>
      <w:spacing w:after="0"/>
    </w:pPr>
  </w:style>
  <w:style w:type="character" w:customStyle="1" w:styleId="FooterChar">
    <w:name w:val="Footer Char"/>
    <w:basedOn w:val="DefaultParagraphFont"/>
    <w:link w:val="Footer"/>
    <w:uiPriority w:val="99"/>
    <w:rsid w:val="00BC1EEF"/>
  </w:style>
  <w:style w:type="paragraph" w:styleId="BalloonText">
    <w:name w:val="Balloon Text"/>
    <w:basedOn w:val="Normal"/>
    <w:link w:val="BalloonTextChar"/>
    <w:uiPriority w:val="99"/>
    <w:semiHidden/>
    <w:unhideWhenUsed/>
    <w:rsid w:val="00BC1E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EF"/>
    <w:rPr>
      <w:rFonts w:ascii="Tahoma" w:hAnsi="Tahoma" w:cs="Tahoma"/>
      <w:sz w:val="16"/>
      <w:szCs w:val="16"/>
    </w:rPr>
  </w:style>
  <w:style w:type="character" w:styleId="FollowedHyperlink">
    <w:name w:val="FollowedHyperlink"/>
    <w:basedOn w:val="DefaultParagraphFont"/>
    <w:uiPriority w:val="99"/>
    <w:semiHidden/>
    <w:unhideWhenUsed/>
    <w:rsid w:val="007D2D09"/>
    <w:rPr>
      <w:color w:val="800080"/>
      <w:u w:val="single"/>
    </w:rPr>
  </w:style>
  <w:style w:type="character" w:styleId="CommentReference">
    <w:name w:val="annotation reference"/>
    <w:basedOn w:val="DefaultParagraphFont"/>
    <w:uiPriority w:val="99"/>
    <w:semiHidden/>
    <w:unhideWhenUsed/>
    <w:rsid w:val="00F33035"/>
    <w:rPr>
      <w:sz w:val="16"/>
      <w:szCs w:val="16"/>
    </w:rPr>
  </w:style>
  <w:style w:type="paragraph" w:styleId="CommentText">
    <w:name w:val="annotation text"/>
    <w:basedOn w:val="Normal"/>
    <w:link w:val="CommentTextChar"/>
    <w:uiPriority w:val="99"/>
    <w:semiHidden/>
    <w:unhideWhenUsed/>
    <w:rsid w:val="00F33035"/>
    <w:rPr>
      <w:sz w:val="20"/>
      <w:szCs w:val="20"/>
    </w:rPr>
  </w:style>
  <w:style w:type="character" w:customStyle="1" w:styleId="CommentTextChar">
    <w:name w:val="Comment Text Char"/>
    <w:basedOn w:val="DefaultParagraphFont"/>
    <w:link w:val="CommentText"/>
    <w:uiPriority w:val="99"/>
    <w:semiHidden/>
    <w:rsid w:val="00F33035"/>
  </w:style>
  <w:style w:type="paragraph" w:styleId="CommentSubject">
    <w:name w:val="annotation subject"/>
    <w:basedOn w:val="CommentText"/>
    <w:next w:val="CommentText"/>
    <w:link w:val="CommentSubjectChar"/>
    <w:uiPriority w:val="99"/>
    <w:semiHidden/>
    <w:unhideWhenUsed/>
    <w:rsid w:val="00F33035"/>
    <w:rPr>
      <w:b/>
      <w:bCs/>
    </w:rPr>
  </w:style>
  <w:style w:type="character" w:customStyle="1" w:styleId="CommentSubjectChar">
    <w:name w:val="Comment Subject Char"/>
    <w:basedOn w:val="CommentTextChar"/>
    <w:link w:val="CommentSubject"/>
    <w:uiPriority w:val="99"/>
    <w:semiHidden/>
    <w:rsid w:val="00F33035"/>
    <w:rPr>
      <w:b/>
      <w:bCs/>
    </w:rPr>
  </w:style>
  <w:style w:type="paragraph" w:styleId="NormalWeb">
    <w:name w:val="Normal (Web)"/>
    <w:basedOn w:val="Normal"/>
    <w:uiPriority w:val="99"/>
    <w:unhideWhenUsed/>
    <w:rsid w:val="005F584D"/>
    <w:pPr>
      <w:spacing w:before="100" w:beforeAutospacing="1" w:after="100" w:afterAutospacing="1"/>
      <w:ind w:left="0" w:firstLine="0"/>
    </w:pPr>
    <w:rPr>
      <w:rFonts w:ascii="Times New Roman" w:eastAsia="Times New Roman" w:hAnsi="Times New Roman"/>
      <w:sz w:val="24"/>
      <w:szCs w:val="24"/>
    </w:rPr>
  </w:style>
  <w:style w:type="character" w:styleId="Strong">
    <w:name w:val="Strong"/>
    <w:basedOn w:val="DefaultParagraphFont"/>
    <w:uiPriority w:val="22"/>
    <w:qFormat/>
    <w:rsid w:val="005F584D"/>
    <w:rPr>
      <w:b/>
      <w:bCs/>
    </w:rPr>
  </w:style>
  <w:style w:type="character" w:styleId="UnresolvedMention">
    <w:name w:val="Unresolved Mention"/>
    <w:basedOn w:val="DefaultParagraphFont"/>
    <w:uiPriority w:val="99"/>
    <w:semiHidden/>
    <w:unhideWhenUsed/>
    <w:rsid w:val="00AA3668"/>
    <w:rPr>
      <w:color w:val="605E5C"/>
      <w:shd w:val="clear" w:color="auto" w:fill="E1DFDD"/>
    </w:rPr>
  </w:style>
  <w:style w:type="paragraph" w:styleId="Revision">
    <w:name w:val="Revision"/>
    <w:hidden/>
    <w:uiPriority w:val="99"/>
    <w:semiHidden/>
    <w:rsid w:val="002706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3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ritfellowships@uth.tm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7918397C91544BE62FFB1B779664F" ma:contentTypeVersion="13" ma:contentTypeDescription="Create a new document." ma:contentTypeScope="" ma:versionID="c4ea53d55b8c8d19c8291d621c34b988">
  <xsd:schema xmlns:xsd="http://www.w3.org/2001/XMLSchema" xmlns:xs="http://www.w3.org/2001/XMLSchema" xmlns:p="http://schemas.microsoft.com/office/2006/metadata/properties" xmlns:ns3="0d76dae5-352d-420c-9af1-676b0e8ce082" xmlns:ns4="d61fa909-c80b-4f0c-92e9-67b7823acb13" targetNamespace="http://schemas.microsoft.com/office/2006/metadata/properties" ma:root="true" ma:fieldsID="49f5a57fe9f4de300b2143abb35da47d" ns3:_="" ns4:_="">
    <xsd:import namespace="0d76dae5-352d-420c-9af1-676b0e8ce082"/>
    <xsd:import namespace="d61fa909-c80b-4f0c-92e9-67b7823acb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6dae5-352d-420c-9af1-676b0e8ce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fa909-c80b-4f0c-92e9-67b7823ac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d76dae5-352d-420c-9af1-676b0e8ce0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2BA37-89C8-4BDE-87EF-7AA38869A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6dae5-352d-420c-9af1-676b0e8ce082"/>
    <ds:schemaRef ds:uri="d61fa909-c80b-4f0c-92e9-67b7823ac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2F8A8-E9F6-4324-8D6F-4CFE036D30CA}">
  <ds:schemaRefs>
    <ds:schemaRef ds:uri="http://schemas.openxmlformats.org/officeDocument/2006/bibliography"/>
  </ds:schemaRefs>
</ds:datastoreItem>
</file>

<file path=customXml/itemProps3.xml><?xml version="1.0" encoding="utf-8"?>
<ds:datastoreItem xmlns:ds="http://schemas.openxmlformats.org/officeDocument/2006/customXml" ds:itemID="{21635C8C-9C01-42C7-803B-2B33F4053CE9}">
  <ds:schemaRefs>
    <ds:schemaRef ds:uri="http://schemas.microsoft.com/office/2006/metadata/properties"/>
    <ds:schemaRef ds:uri="http://schemas.microsoft.com/office/infopath/2007/PartnerControls"/>
    <ds:schemaRef ds:uri="0d76dae5-352d-420c-9af1-676b0e8ce082"/>
  </ds:schemaRefs>
</ds:datastoreItem>
</file>

<file path=customXml/itemProps4.xml><?xml version="1.0" encoding="utf-8"?>
<ds:datastoreItem xmlns:ds="http://schemas.openxmlformats.org/officeDocument/2006/customXml" ds:itemID="{10614777-CDAA-4C0F-B4B9-02BF71EE6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1002</Characters>
  <Application>Microsoft Office Word</Application>
  <DocSecurity>0</DocSecurity>
  <Lines>167</Lines>
  <Paragraphs>36</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099</CharactersWithSpaces>
  <SharedDoc>false</SharedDoc>
  <HLinks>
    <vt:vector size="42" baseType="variant">
      <vt:variant>
        <vt:i4>6029360</vt:i4>
      </vt:variant>
      <vt:variant>
        <vt:i4>18</vt:i4>
      </vt:variant>
      <vt:variant>
        <vt:i4>0</vt:i4>
      </vt:variant>
      <vt:variant>
        <vt:i4>5</vt:i4>
      </vt:variant>
      <vt:variant>
        <vt:lpwstr>mailto:CPRITFellowships@uth.tmc.edu</vt:lpwstr>
      </vt:variant>
      <vt:variant>
        <vt:lpwstr/>
      </vt:variant>
      <vt:variant>
        <vt:i4>6029360</vt:i4>
      </vt:variant>
      <vt:variant>
        <vt:i4>15</vt:i4>
      </vt:variant>
      <vt:variant>
        <vt:i4>0</vt:i4>
      </vt:variant>
      <vt:variant>
        <vt:i4>5</vt:i4>
      </vt:variant>
      <vt:variant>
        <vt:lpwstr>mailto:CPRITFellowships@uth.tmc.edu</vt:lpwstr>
      </vt:variant>
      <vt:variant>
        <vt:lpwstr/>
      </vt:variant>
      <vt:variant>
        <vt:i4>6029360</vt:i4>
      </vt:variant>
      <vt:variant>
        <vt:i4>12</vt:i4>
      </vt:variant>
      <vt:variant>
        <vt:i4>0</vt:i4>
      </vt:variant>
      <vt:variant>
        <vt:i4>5</vt:i4>
      </vt:variant>
      <vt:variant>
        <vt:lpwstr>mailto:CPRITFellowships@uth.tmc.edu</vt:lpwstr>
      </vt:variant>
      <vt:variant>
        <vt:lpwstr/>
      </vt:variant>
      <vt:variant>
        <vt:i4>6225962</vt:i4>
      </vt:variant>
      <vt:variant>
        <vt:i4>9</vt:i4>
      </vt:variant>
      <vt:variant>
        <vt:i4>0</vt:i4>
      </vt:variant>
      <vt:variant>
        <vt:i4>5</vt:i4>
      </vt:variant>
      <vt:variant>
        <vt:lpwstr>mailto:Tiaresa.E.Carter@uth.tmc.edu</vt:lpwstr>
      </vt:variant>
      <vt:variant>
        <vt:lpwstr/>
      </vt:variant>
      <vt:variant>
        <vt:i4>6029360</vt:i4>
      </vt:variant>
      <vt:variant>
        <vt:i4>6</vt:i4>
      </vt:variant>
      <vt:variant>
        <vt:i4>0</vt:i4>
      </vt:variant>
      <vt:variant>
        <vt:i4>5</vt:i4>
      </vt:variant>
      <vt:variant>
        <vt:lpwstr>mailto:CPRITFellowships@uth.tmc.edu</vt:lpwstr>
      </vt:variant>
      <vt:variant>
        <vt:lpwstr/>
      </vt:variant>
      <vt:variant>
        <vt:i4>6029360</vt:i4>
      </vt:variant>
      <vt:variant>
        <vt:i4>3</vt:i4>
      </vt:variant>
      <vt:variant>
        <vt:i4>0</vt:i4>
      </vt:variant>
      <vt:variant>
        <vt:i4>5</vt:i4>
      </vt:variant>
      <vt:variant>
        <vt:lpwstr>mailto:CPRITFellowships@uth.tmc.edu</vt:lpwstr>
      </vt:variant>
      <vt:variant>
        <vt:lpwstr/>
      </vt:variant>
      <vt:variant>
        <vt:i4>393289</vt:i4>
      </vt:variant>
      <vt:variant>
        <vt:i4>0</vt:i4>
      </vt:variant>
      <vt:variant>
        <vt:i4>0</vt:i4>
      </vt:variant>
      <vt:variant>
        <vt:i4>5</vt:i4>
      </vt:variant>
      <vt:variant>
        <vt:lpwstr>http://www.sph.uth.tmc.edu/cprit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opham</dc:creator>
  <cp:lastModifiedBy>Olunaike, Anjolaoluwa O</cp:lastModifiedBy>
  <cp:revision>2</cp:revision>
  <cp:lastPrinted>2021-08-10T14:24:00Z</cp:lastPrinted>
  <dcterms:created xsi:type="dcterms:W3CDTF">2024-08-15T15:14:00Z</dcterms:created>
  <dcterms:modified xsi:type="dcterms:W3CDTF">2024-08-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089f19a6ce9875284746da12d7788ec90b2bd3b23aff99e63c8f27e7b700c0c</vt:lpwstr>
  </property>
  <property fmtid="{D5CDD505-2E9C-101B-9397-08002B2CF9AE}" pid="4" name="ContentTypeId">
    <vt:lpwstr>0x0101004677918397C91544BE62FFB1B779664F</vt:lpwstr>
  </property>
</Properties>
</file>